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54465" w14:textId="683878CA" w:rsidR="009E3966" w:rsidRPr="004461B8" w:rsidRDefault="00826193" w:rsidP="00F507BC">
      <w:pPr>
        <w:pStyle w:val="Titel"/>
        <w:rPr>
          <w:sz w:val="36"/>
          <w:szCs w:val="36"/>
        </w:rPr>
      </w:pPr>
      <w:r w:rsidRPr="004461B8">
        <w:rPr>
          <w:sz w:val="44"/>
          <w:szCs w:val="44"/>
        </w:rPr>
        <w:t>Anmeldung</w:t>
      </w:r>
    </w:p>
    <w:p w14:paraId="3F8ED7D0" w14:textId="61556F97" w:rsidR="0054422F" w:rsidRPr="00EF29CA" w:rsidRDefault="00D3580C" w:rsidP="00EF29CA">
      <w:pPr>
        <w:pBdr>
          <w:bottom w:val="single" w:sz="4" w:space="1" w:color="auto"/>
        </w:pBdr>
        <w:rPr>
          <w:sz w:val="28"/>
          <w:szCs w:val="28"/>
        </w:rPr>
      </w:pPr>
      <w:r w:rsidRPr="00F507BC">
        <w:rPr>
          <w:sz w:val="28"/>
          <w:szCs w:val="28"/>
        </w:rPr>
        <w:t>für</w:t>
      </w:r>
      <w:r w:rsidR="009E3966" w:rsidRPr="00F507BC">
        <w:rPr>
          <w:sz w:val="28"/>
          <w:szCs w:val="28"/>
        </w:rPr>
        <w:t xml:space="preserve"> </w:t>
      </w:r>
      <w:r w:rsidRPr="00F507BC">
        <w:rPr>
          <w:sz w:val="28"/>
          <w:szCs w:val="28"/>
        </w:rPr>
        <w:t>das Schuljahr 20</w:t>
      </w:r>
      <w:r w:rsidR="006F63CA">
        <w:rPr>
          <w:sz w:val="28"/>
          <w:szCs w:val="28"/>
        </w:rPr>
        <w:t>24/25</w:t>
      </w:r>
    </w:p>
    <w:p w14:paraId="572C871D" w14:textId="1239623D" w:rsidR="00E50B6F" w:rsidRPr="00280496" w:rsidRDefault="007B6474" w:rsidP="0054422F">
      <w:pPr>
        <w:pStyle w:val="Untertitel"/>
        <w:rPr>
          <w:sz w:val="18"/>
          <w:szCs w:val="18"/>
        </w:rPr>
      </w:pPr>
      <w:r w:rsidRPr="00280496">
        <w:rPr>
          <w:noProof/>
          <w:sz w:val="22"/>
          <w:szCs w:val="22"/>
          <w:lang w:eastAsia="de-A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E6A362" wp14:editId="4E8D641C">
                <wp:simplePos x="0" y="0"/>
                <wp:positionH relativeFrom="column">
                  <wp:posOffset>5099685</wp:posOffset>
                </wp:positionH>
                <wp:positionV relativeFrom="paragraph">
                  <wp:posOffset>101600</wp:posOffset>
                </wp:positionV>
                <wp:extent cx="831850" cy="982980"/>
                <wp:effectExtent l="0" t="0" r="0" b="762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850" cy="982980"/>
                          <a:chOff x="0" y="0"/>
                          <a:chExt cx="831850" cy="98298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40" y="19812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feld 3"/>
                        <wps:cNvSpPr txBox="1"/>
                        <wps:spPr>
                          <a:xfrm>
                            <a:off x="40640" y="670560"/>
                            <a:ext cx="79121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146DFD" w14:textId="7B9D7704" w:rsidR="00EF29CA" w:rsidRPr="007B6474" w:rsidRDefault="00EF29CA" w:rsidP="00EF29CA">
                              <w:pPr>
                                <w:jc w:val="center"/>
                                <w:rPr>
                                  <w:color w:val="B64926" w:themeColor="accent3"/>
                                  <w:sz w:val="14"/>
                                  <w:szCs w:val="18"/>
                                </w:rPr>
                              </w:pPr>
                              <w:r w:rsidRPr="007B6474">
                                <w:rPr>
                                  <w:color w:val="B64926" w:themeColor="accent3"/>
                                  <w:sz w:val="14"/>
                                  <w:szCs w:val="18"/>
                                </w:rPr>
                                <w:t xml:space="preserve">Scan </w:t>
                              </w:r>
                              <w:proofErr w:type="spellStart"/>
                              <w:r w:rsidRPr="007B6474">
                                <w:rPr>
                                  <w:color w:val="B64926" w:themeColor="accent3"/>
                                  <w:sz w:val="14"/>
                                  <w:szCs w:val="18"/>
                                </w:rPr>
                                <w:t>me</w:t>
                              </w:r>
                              <w:proofErr w:type="spellEnd"/>
                              <w:r w:rsidRPr="007B6474">
                                <w:rPr>
                                  <w:color w:val="B64926" w:themeColor="accent3"/>
                                  <w:sz w:val="14"/>
                                  <w:szCs w:val="1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0" y="0"/>
                            <a:ext cx="83058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D2557" w14:textId="219FF270" w:rsidR="00642F06" w:rsidRPr="007B6474" w:rsidRDefault="00CF32DA" w:rsidP="00EF29CA">
                              <w:pPr>
                                <w:jc w:val="center"/>
                                <w:rPr>
                                  <w:b/>
                                  <w:bCs/>
                                  <w:color w:val="B64926" w:themeColor="accent3"/>
                                  <w:sz w:val="14"/>
                                  <w:szCs w:val="18"/>
                                </w:rPr>
                              </w:pPr>
                              <w:r w:rsidRPr="007B6474">
                                <w:rPr>
                                  <w:b/>
                                  <w:bCs/>
                                  <w:color w:val="B64926" w:themeColor="accent3"/>
                                  <w:sz w:val="14"/>
                                  <w:szCs w:val="18"/>
                                </w:rPr>
                                <w:t>Zur Webse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E6A362" id="Gruppieren 1" o:spid="_x0000_s1026" style="position:absolute;margin-left:401.55pt;margin-top:8pt;width:65.5pt;height:77.4pt;z-index:251662336" coordsize="8318,9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">
                <v:shape id="Grafik 2" o:spid="_x0000_s1027" type="#_x0000_t75" style="position:absolute;left:1422;top:1981;width:5639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8" type="#_x0000_t202" style="position:absolute;left:406;top:6705;width:791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A146DFD" w14:textId="7B9D7704" w:rsidR="00EF29CA" w:rsidRPr="007B6474" w:rsidRDefault="00EF29CA" w:rsidP="00EF29CA">
                        <w:pPr>
                          <w:jc w:val="center"/>
                          <w:rPr>
                            <w:color w:val="B64926" w:themeColor="accent3"/>
                            <w:sz w:val="14"/>
                            <w:szCs w:val="18"/>
                          </w:rPr>
                        </w:pPr>
                        <w:r w:rsidRPr="007B6474">
                          <w:rPr>
                            <w:color w:val="B64926" w:themeColor="accent3"/>
                            <w:sz w:val="14"/>
                            <w:szCs w:val="18"/>
                          </w:rPr>
                          <w:t xml:space="preserve">Scan </w:t>
                        </w:r>
                        <w:proofErr w:type="spellStart"/>
                        <w:r w:rsidRPr="007B6474">
                          <w:rPr>
                            <w:color w:val="B64926" w:themeColor="accent3"/>
                            <w:sz w:val="14"/>
                            <w:szCs w:val="18"/>
                          </w:rPr>
                          <w:t>me</w:t>
                        </w:r>
                        <w:proofErr w:type="spellEnd"/>
                        <w:r w:rsidRPr="007B6474">
                          <w:rPr>
                            <w:color w:val="B64926" w:themeColor="accent3"/>
                            <w:sz w:val="14"/>
                            <w:szCs w:val="18"/>
                          </w:rPr>
                          <w:t>!</w:t>
                        </w:r>
                      </w:p>
                    </w:txbxContent>
                  </v:textbox>
                </v:shape>
                <v:shape id="Textfeld 4" o:spid="_x0000_s1029" type="#_x0000_t202" style="position:absolute;width:830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96D2557" w14:textId="219FF270" w:rsidR="00642F06" w:rsidRPr="007B6474" w:rsidRDefault="00CF32DA" w:rsidP="00EF29CA">
                        <w:pPr>
                          <w:jc w:val="center"/>
                          <w:rPr>
                            <w:b/>
                            <w:bCs/>
                            <w:color w:val="B64926" w:themeColor="accent3"/>
                            <w:sz w:val="14"/>
                            <w:szCs w:val="18"/>
                          </w:rPr>
                        </w:pPr>
                        <w:r w:rsidRPr="007B6474">
                          <w:rPr>
                            <w:b/>
                            <w:bCs/>
                            <w:color w:val="B64926" w:themeColor="accent3"/>
                            <w:sz w:val="14"/>
                            <w:szCs w:val="18"/>
                          </w:rPr>
                          <w:t>Zur Websei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A8BA0F" w14:textId="501E870C" w:rsidR="0054422F" w:rsidRDefault="0054422F" w:rsidP="0054422F">
      <w:pPr>
        <w:pStyle w:val="Untertitel"/>
      </w:pPr>
      <w:r>
        <w:t>Hinweis</w:t>
      </w:r>
    </w:p>
    <w:p w14:paraId="73C2EF89" w14:textId="56A7BF66" w:rsidR="0054422F" w:rsidRDefault="0054422F" w:rsidP="007B6474">
      <w:pPr>
        <w:ind w:right="1134"/>
        <w:rPr>
          <w:color w:val="B64926" w:themeColor="accent3"/>
        </w:rPr>
      </w:pPr>
      <w:r w:rsidRPr="00EF29CA">
        <w:rPr>
          <w:rFonts w:asciiTheme="majorHAnsi" w:hAnsiTheme="majorHAnsi" w:cs="Tahoma"/>
          <w:b/>
          <w:szCs w:val="18"/>
        </w:rPr>
        <w:t>Voranmeldungen an der Wunschschule sind jederzeit möglich</w:t>
      </w:r>
      <w:r w:rsidRPr="00EF29CA">
        <w:rPr>
          <w:rFonts w:asciiTheme="majorHAnsi" w:hAnsiTheme="majorHAnsi" w:cs="Tahoma"/>
          <w:szCs w:val="18"/>
        </w:rPr>
        <w:t xml:space="preserve">. </w:t>
      </w:r>
      <w:r w:rsidRPr="00354926">
        <w:rPr>
          <w:rFonts w:asciiTheme="majorHAnsi" w:hAnsiTheme="majorHAnsi" w:cs="Tahoma"/>
          <w:szCs w:val="18"/>
        </w:rPr>
        <w:t xml:space="preserve">Genaue Informationen </w:t>
      </w:r>
      <w:r w:rsidR="00CB6787">
        <w:rPr>
          <w:rFonts w:asciiTheme="majorHAnsi" w:hAnsiTheme="majorHAnsi" w:cs="Tahoma"/>
          <w:szCs w:val="18"/>
        </w:rPr>
        <w:t>z</w:t>
      </w:r>
      <w:r w:rsidRPr="00354926">
        <w:rPr>
          <w:rFonts w:asciiTheme="majorHAnsi" w:hAnsiTheme="majorHAnsi" w:cs="Tahoma"/>
          <w:szCs w:val="18"/>
        </w:rPr>
        <w:t xml:space="preserve">ur Aufnahme </w:t>
      </w:r>
      <w:r w:rsidR="00CF32DA">
        <w:rPr>
          <w:rFonts w:asciiTheme="majorHAnsi" w:hAnsiTheme="majorHAnsi" w:cs="Tahoma"/>
          <w:szCs w:val="18"/>
        </w:rPr>
        <w:t xml:space="preserve">und alle Informationen </w:t>
      </w:r>
      <w:r w:rsidRPr="00354926">
        <w:rPr>
          <w:rFonts w:asciiTheme="majorHAnsi" w:hAnsiTheme="majorHAnsi" w:cs="Tahoma"/>
          <w:szCs w:val="18"/>
        </w:rPr>
        <w:t xml:space="preserve">erhalten Sie an unserer Schule </w:t>
      </w:r>
      <w:r w:rsidR="007B6474">
        <w:rPr>
          <w:rFonts w:asciiTheme="majorHAnsi" w:hAnsiTheme="majorHAnsi" w:cs="Tahoma"/>
          <w:szCs w:val="18"/>
        </w:rPr>
        <w:t>sowie</w:t>
      </w:r>
      <w:r w:rsidRPr="00354926">
        <w:rPr>
          <w:rFonts w:asciiTheme="majorHAnsi" w:hAnsiTheme="majorHAnsi" w:cs="Tahoma"/>
          <w:szCs w:val="18"/>
        </w:rPr>
        <w:t xml:space="preserve"> im Internet unter:</w:t>
      </w:r>
      <w:r>
        <w:rPr>
          <w:rFonts w:asciiTheme="majorHAnsi" w:hAnsiTheme="majorHAnsi" w:cs="Tahoma"/>
          <w:szCs w:val="18"/>
        </w:rPr>
        <w:t xml:space="preserve"> </w:t>
      </w:r>
      <w:r w:rsidRPr="0054422F">
        <w:rPr>
          <w:color w:val="B64926" w:themeColor="accent3"/>
        </w:rPr>
        <w:t>www.hlw-braunau.at</w:t>
      </w:r>
    </w:p>
    <w:p w14:paraId="76CFE82C" w14:textId="5796F2D0" w:rsidR="0054422F" w:rsidRPr="00280496" w:rsidRDefault="0054422F" w:rsidP="00745F41">
      <w:pPr>
        <w:pStyle w:val="KeinLeerraum"/>
        <w:rPr>
          <w:sz w:val="18"/>
          <w:szCs w:val="18"/>
        </w:rPr>
      </w:pPr>
    </w:p>
    <w:p w14:paraId="0A03F50E" w14:textId="629F1297" w:rsidR="002C1DCE" w:rsidRDefault="002C1DCE" w:rsidP="005A6167">
      <w:pPr>
        <w:pStyle w:val="Untertitel"/>
      </w:pPr>
      <w:r w:rsidRPr="002C1DCE">
        <w:t>AUFNAHMEKRITERIEN</w:t>
      </w:r>
    </w:p>
    <w:tbl>
      <w:tblPr>
        <w:tblpPr w:leftFromText="141" w:rightFromText="141" w:vertAnchor="text" w:horzAnchor="margin" w:tblpX="14" w:tblpY="41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1695"/>
        <w:gridCol w:w="7426"/>
      </w:tblGrid>
      <w:tr w:rsidR="005D7DEC" w:rsidRPr="00354926" w14:paraId="0338A58D" w14:textId="77777777" w:rsidTr="00F454DB">
        <w:trPr>
          <w:trHeight w:val="410"/>
        </w:trPr>
        <w:tc>
          <w:tcPr>
            <w:tcW w:w="929" w:type="pct"/>
            <w:shd w:val="clear" w:color="auto" w:fill="FFE6D3" w:themeFill="accent4" w:themeFillTint="33"/>
          </w:tcPr>
          <w:p w14:paraId="0A3E9C5B" w14:textId="3CCBCB62" w:rsidR="005D7DEC" w:rsidRPr="00E50B6F" w:rsidRDefault="005D7DEC" w:rsidP="00EA50CB">
            <w:pPr>
              <w:spacing w:before="20" w:after="20"/>
              <w:rPr>
                <w:rFonts w:asciiTheme="majorHAnsi" w:hAnsiTheme="majorHAnsi" w:cs="Tahoma"/>
                <w:szCs w:val="16"/>
              </w:rPr>
            </w:pPr>
            <w:r>
              <w:rPr>
                <w:rFonts w:asciiTheme="majorHAnsi" w:hAnsiTheme="majorHAnsi" w:cs="Tahoma"/>
                <w:szCs w:val="16"/>
              </w:rPr>
              <w:t>ZFW</w:t>
            </w:r>
          </w:p>
        </w:tc>
        <w:tc>
          <w:tcPr>
            <w:tcW w:w="4071" w:type="pct"/>
          </w:tcPr>
          <w:p w14:paraId="33F6C305" w14:textId="77777777" w:rsidR="005D7DEC" w:rsidRPr="005D7DEC" w:rsidRDefault="005D7DEC" w:rsidP="00EA50CB">
            <w:pPr>
              <w:spacing w:before="20" w:after="20"/>
              <w:ind w:left="425" w:hanging="425"/>
              <w:rPr>
                <w:rFonts w:asciiTheme="majorHAnsi" w:hAnsiTheme="majorHAnsi" w:cs="Tahoma"/>
                <w:b/>
                <w:bCs/>
                <w:sz w:val="20"/>
              </w:rPr>
            </w:pPr>
            <w:r w:rsidRPr="00595D7B">
              <w:rPr>
                <w:b/>
                <w:bCs/>
                <w:szCs w:val="16"/>
              </w:rPr>
              <w:t>Zweijährige</w:t>
            </w:r>
            <w:r w:rsidRPr="005D7DEC">
              <w:rPr>
                <w:b/>
                <w:bCs/>
                <w:sz w:val="18"/>
                <w:szCs w:val="18"/>
              </w:rPr>
              <w:t xml:space="preserve"> </w:t>
            </w:r>
            <w:r w:rsidRPr="005D7DEC">
              <w:rPr>
                <w:b/>
                <w:bCs/>
              </w:rPr>
              <w:t>Fachschule für wirtschaftliche Berufe</w:t>
            </w:r>
          </w:p>
          <w:p w14:paraId="1F00F80C" w14:textId="50F70776" w:rsidR="005D7DEC" w:rsidRPr="005D7DEC" w:rsidRDefault="00DC01A2" w:rsidP="00745F41">
            <w:pPr>
              <w:spacing w:before="20" w:after="40"/>
              <w:ind w:left="425" w:hanging="425"/>
              <w:jc w:val="both"/>
              <w:rPr>
                <w:rFonts w:asciiTheme="majorHAnsi" w:hAnsiTheme="majorHAnsi" w:cs="Tahoma"/>
                <w:sz w:val="20"/>
              </w:rPr>
            </w:pPr>
            <w:r>
              <w:rPr>
                <w:rFonts w:asciiTheme="majorHAnsi" w:hAnsiTheme="majorHAnsi" w:cs="Tahoma"/>
                <w:szCs w:val="16"/>
              </w:rPr>
              <w:t xml:space="preserve">Voraussetzung: </w:t>
            </w:r>
            <w:r w:rsidR="00EA50CB">
              <w:rPr>
                <w:rFonts w:asciiTheme="majorHAnsi" w:hAnsiTheme="majorHAnsi" w:cs="Tahoma"/>
                <w:szCs w:val="16"/>
              </w:rPr>
              <w:t>Positiv a</w:t>
            </w:r>
            <w:r w:rsidR="00D52C04">
              <w:rPr>
                <w:rFonts w:asciiTheme="majorHAnsi" w:hAnsiTheme="majorHAnsi" w:cs="Tahoma"/>
                <w:szCs w:val="16"/>
              </w:rPr>
              <w:t>bge</w:t>
            </w:r>
            <w:r w:rsidR="005D7DEC" w:rsidRPr="005D7DEC">
              <w:rPr>
                <w:rFonts w:asciiTheme="majorHAnsi" w:hAnsiTheme="majorHAnsi" w:cs="Tahoma"/>
                <w:szCs w:val="16"/>
              </w:rPr>
              <w:t>schlossene 8. Schulstufe</w:t>
            </w:r>
          </w:p>
        </w:tc>
      </w:tr>
      <w:tr w:rsidR="005D7DEC" w:rsidRPr="00354926" w14:paraId="22AE124B" w14:textId="77777777" w:rsidTr="00B10949">
        <w:trPr>
          <w:trHeight w:val="2187"/>
        </w:trPr>
        <w:tc>
          <w:tcPr>
            <w:tcW w:w="929" w:type="pct"/>
            <w:shd w:val="clear" w:color="auto" w:fill="FFE6D3" w:themeFill="accent4" w:themeFillTint="33"/>
          </w:tcPr>
          <w:p w14:paraId="671F2FA6" w14:textId="4391B61E" w:rsidR="005D7DEC" w:rsidRDefault="005D7DEC" w:rsidP="00EA50CB">
            <w:pPr>
              <w:spacing w:before="20" w:after="20"/>
              <w:rPr>
                <w:rFonts w:asciiTheme="majorHAnsi" w:hAnsiTheme="majorHAnsi" w:cs="Tahoma"/>
                <w:szCs w:val="16"/>
              </w:rPr>
            </w:pPr>
            <w:r>
              <w:rPr>
                <w:rFonts w:asciiTheme="majorHAnsi" w:hAnsiTheme="majorHAnsi" w:cs="Tahoma"/>
                <w:szCs w:val="16"/>
              </w:rPr>
              <w:t>HLW</w:t>
            </w:r>
          </w:p>
        </w:tc>
        <w:tc>
          <w:tcPr>
            <w:tcW w:w="4071" w:type="pct"/>
          </w:tcPr>
          <w:p w14:paraId="1E6F0CD9" w14:textId="3B29190F" w:rsidR="005D7DEC" w:rsidRPr="00E62CD5" w:rsidRDefault="005D7DEC" w:rsidP="00EA50CB">
            <w:pPr>
              <w:spacing w:before="20" w:after="20"/>
              <w:rPr>
                <w:rFonts w:asciiTheme="majorHAnsi" w:hAnsiTheme="majorHAnsi" w:cs="Tahoma"/>
                <w:b/>
                <w:sz w:val="20"/>
              </w:rPr>
            </w:pPr>
            <w:r w:rsidRPr="005D7DEC">
              <w:rPr>
                <w:b/>
                <w:bCs/>
              </w:rPr>
              <w:t>Höhere Lehranstalt für wirtschaftliche Berufe</w:t>
            </w:r>
            <w:r>
              <w:rPr>
                <w:rFonts w:asciiTheme="majorHAnsi" w:hAnsiTheme="majorHAnsi" w:cs="Tahoma"/>
                <w:b/>
                <w:sz w:val="20"/>
              </w:rPr>
              <w:br/>
            </w:r>
            <w:r w:rsidRPr="00E62CD5">
              <w:rPr>
                <w:rFonts w:asciiTheme="majorHAnsi" w:hAnsiTheme="majorHAnsi" w:cs="Tahoma"/>
                <w:bCs/>
                <w:szCs w:val="16"/>
              </w:rPr>
              <w:t>(5-jährig mit Reife- und Diplomprüfung)</w:t>
            </w:r>
          </w:p>
          <w:p w14:paraId="254C918A" w14:textId="027E35FA" w:rsidR="005D7DEC" w:rsidRPr="002C1DCE" w:rsidRDefault="00D52C04" w:rsidP="00EA50CB">
            <w:pPr>
              <w:pStyle w:val="Textkrper-Zeileneinzug"/>
              <w:spacing w:before="20" w:after="20"/>
              <w:ind w:left="225" w:hanging="201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Voraussetzung: </w:t>
            </w:r>
            <w:r w:rsidR="005D7DEC" w:rsidRPr="002C1DCE">
              <w:rPr>
                <w:rFonts w:asciiTheme="majorHAnsi" w:hAnsiTheme="majorHAnsi" w:cs="Tahoma"/>
              </w:rPr>
              <w:t>Erfolgreicher Abschluss</w:t>
            </w:r>
            <w:r w:rsidR="00D2303B">
              <w:rPr>
                <w:rFonts w:asciiTheme="majorHAnsi" w:hAnsiTheme="majorHAnsi" w:cs="Tahoma"/>
              </w:rPr>
              <w:t xml:space="preserve"> der</w:t>
            </w:r>
          </w:p>
          <w:p w14:paraId="05781129" w14:textId="7FA26C31" w:rsidR="005D7DEC" w:rsidRPr="002C1DCE" w:rsidRDefault="005D7DEC" w:rsidP="00B10949">
            <w:pPr>
              <w:pStyle w:val="Textkrper-Zeileneinzug"/>
              <w:numPr>
                <w:ilvl w:val="0"/>
                <w:numId w:val="14"/>
              </w:numPr>
              <w:tabs>
                <w:tab w:val="clear" w:pos="360"/>
                <w:tab w:val="num" w:pos="-633"/>
              </w:tabs>
              <w:spacing w:before="40" w:after="40"/>
              <w:ind w:left="368" w:hanging="266"/>
              <w:rPr>
                <w:rFonts w:asciiTheme="majorHAnsi" w:hAnsiTheme="majorHAnsi" w:cs="Tahoma"/>
              </w:rPr>
            </w:pPr>
            <w:r w:rsidRPr="002C1DCE">
              <w:rPr>
                <w:rFonts w:asciiTheme="majorHAnsi" w:hAnsiTheme="majorHAnsi" w:cs="Tahoma"/>
              </w:rPr>
              <w:t>4. Klasse Mittelschule:</w:t>
            </w:r>
            <w:r w:rsidR="000338F0">
              <w:rPr>
                <w:rFonts w:asciiTheme="majorHAnsi" w:hAnsiTheme="majorHAnsi" w:cs="Tahoma"/>
              </w:rPr>
              <w:t xml:space="preserve"> </w:t>
            </w:r>
            <w:r w:rsidRPr="002C1DCE">
              <w:rPr>
                <w:rFonts w:asciiTheme="majorHAnsi" w:hAnsiTheme="majorHAnsi" w:cs="Tahoma"/>
              </w:rPr>
              <w:t xml:space="preserve">Beurteilung gemäß Leistungsniveau </w:t>
            </w:r>
            <w:r w:rsidRPr="002C1DCE">
              <w:rPr>
                <w:rFonts w:asciiTheme="majorHAnsi" w:hAnsiTheme="majorHAnsi" w:cs="Tahoma"/>
                <w:b/>
              </w:rPr>
              <w:t>„Standard AHS“</w:t>
            </w:r>
            <w:r w:rsidRPr="002C1DCE">
              <w:rPr>
                <w:rFonts w:asciiTheme="majorHAnsi" w:hAnsiTheme="majorHAnsi" w:cs="Tahoma"/>
              </w:rPr>
              <w:t xml:space="preserve"> oder </w:t>
            </w:r>
            <w:r w:rsidRPr="002C1DCE">
              <w:rPr>
                <w:rFonts w:asciiTheme="majorHAnsi" w:hAnsiTheme="majorHAnsi" w:cs="Tahoma"/>
                <w:b/>
              </w:rPr>
              <w:t>„Standard“ – nicht schlechter</w:t>
            </w:r>
            <w:r w:rsidRPr="002C1DCE">
              <w:rPr>
                <w:rFonts w:asciiTheme="majorHAnsi" w:hAnsiTheme="majorHAnsi" w:cs="Tahoma"/>
              </w:rPr>
              <w:t xml:space="preserve"> </w:t>
            </w:r>
            <w:r w:rsidRPr="002C1DCE">
              <w:rPr>
                <w:rFonts w:asciiTheme="majorHAnsi" w:hAnsiTheme="majorHAnsi" w:cs="Tahoma"/>
                <w:b/>
              </w:rPr>
              <w:t>als Gut</w:t>
            </w:r>
            <w:r w:rsidRPr="002C1DCE">
              <w:rPr>
                <w:rFonts w:asciiTheme="majorHAnsi" w:hAnsiTheme="majorHAnsi" w:cs="Tahoma"/>
              </w:rPr>
              <w:t xml:space="preserve"> in allen leistungsdifferenzierten Pflichtgegenständen</w:t>
            </w:r>
            <w:r w:rsidR="006C4E84">
              <w:rPr>
                <w:rFonts w:asciiTheme="majorHAnsi" w:hAnsiTheme="majorHAnsi" w:cs="Tahoma"/>
              </w:rPr>
              <w:br/>
            </w:r>
            <w:r w:rsidRPr="002C1DCE">
              <w:rPr>
                <w:rFonts w:asciiTheme="majorHAnsi" w:hAnsiTheme="majorHAnsi" w:cs="Tahoma"/>
              </w:rPr>
              <w:t>erreicht oder Zeugnisklausel</w:t>
            </w:r>
            <w:r w:rsidR="00D52C04">
              <w:rPr>
                <w:rFonts w:asciiTheme="majorHAnsi" w:hAnsiTheme="majorHAnsi" w:cs="Tahoma"/>
              </w:rPr>
              <w:t xml:space="preserve"> </w:t>
            </w:r>
            <w:r w:rsidR="00D52C04" w:rsidRPr="00D2303B">
              <w:rPr>
                <w:rFonts w:asciiTheme="majorHAnsi" w:hAnsiTheme="majorHAnsi" w:cs="Tahoma"/>
                <w:b/>
              </w:rPr>
              <w:t>oder</w:t>
            </w:r>
          </w:p>
          <w:p w14:paraId="6A3703F2" w14:textId="51A74B54" w:rsidR="005D7DEC" w:rsidRPr="002C1DCE" w:rsidRDefault="005D7DEC" w:rsidP="00B10949">
            <w:pPr>
              <w:pStyle w:val="Textkrper-Zeileneinzug"/>
              <w:numPr>
                <w:ilvl w:val="0"/>
                <w:numId w:val="12"/>
              </w:numPr>
              <w:tabs>
                <w:tab w:val="clear" w:pos="360"/>
                <w:tab w:val="num" w:pos="-633"/>
              </w:tabs>
              <w:spacing w:before="40" w:after="40"/>
              <w:ind w:left="368" w:hanging="266"/>
              <w:jc w:val="both"/>
              <w:rPr>
                <w:rFonts w:asciiTheme="majorHAnsi" w:hAnsiTheme="majorHAnsi" w:cs="Tahoma"/>
              </w:rPr>
            </w:pPr>
            <w:r w:rsidRPr="002C1DCE">
              <w:rPr>
                <w:rFonts w:asciiTheme="majorHAnsi" w:hAnsiTheme="majorHAnsi" w:cs="Tahoma"/>
              </w:rPr>
              <w:t xml:space="preserve">Polytechnischen Schule </w:t>
            </w:r>
            <w:r w:rsidR="00D52C04" w:rsidRPr="00D2303B">
              <w:rPr>
                <w:rFonts w:asciiTheme="majorHAnsi" w:hAnsiTheme="majorHAnsi" w:cs="Tahoma"/>
                <w:b/>
              </w:rPr>
              <w:t>oder</w:t>
            </w:r>
          </w:p>
          <w:p w14:paraId="5B9F41A4" w14:textId="12437BEE" w:rsidR="005D7DEC" w:rsidRPr="002C1DCE" w:rsidRDefault="005D7DEC" w:rsidP="00B10949">
            <w:pPr>
              <w:pStyle w:val="Textkrper-Zeileneinzug"/>
              <w:numPr>
                <w:ilvl w:val="0"/>
                <w:numId w:val="12"/>
              </w:numPr>
              <w:tabs>
                <w:tab w:val="clear" w:pos="360"/>
                <w:tab w:val="num" w:pos="-633"/>
              </w:tabs>
              <w:spacing w:before="40" w:after="40"/>
              <w:ind w:left="368" w:hanging="266"/>
              <w:jc w:val="both"/>
              <w:rPr>
                <w:rFonts w:asciiTheme="majorHAnsi" w:hAnsiTheme="majorHAnsi" w:cs="Tahoma"/>
              </w:rPr>
            </w:pPr>
            <w:r w:rsidRPr="002C1DCE">
              <w:rPr>
                <w:rFonts w:asciiTheme="majorHAnsi" w:hAnsiTheme="majorHAnsi" w:cs="Tahoma"/>
              </w:rPr>
              <w:t xml:space="preserve">1. Klasse einer </w:t>
            </w:r>
            <w:r w:rsidR="00A94447">
              <w:rPr>
                <w:rFonts w:asciiTheme="majorHAnsi" w:hAnsiTheme="majorHAnsi" w:cs="Tahoma"/>
              </w:rPr>
              <w:t>Berufsbildenden mittleren oder höheren Schule (</w:t>
            </w:r>
            <w:r w:rsidRPr="002C1DCE">
              <w:rPr>
                <w:rFonts w:asciiTheme="majorHAnsi" w:hAnsiTheme="majorHAnsi" w:cs="Tahoma"/>
              </w:rPr>
              <w:t>BMHS</w:t>
            </w:r>
            <w:r w:rsidR="00A94447">
              <w:rPr>
                <w:rFonts w:asciiTheme="majorHAnsi" w:hAnsiTheme="majorHAnsi" w:cs="Tahoma"/>
              </w:rPr>
              <w:t>)</w:t>
            </w:r>
            <w:r w:rsidR="00D52C04">
              <w:rPr>
                <w:rFonts w:asciiTheme="majorHAnsi" w:hAnsiTheme="majorHAnsi" w:cs="Tahoma"/>
              </w:rPr>
              <w:t xml:space="preserve"> </w:t>
            </w:r>
            <w:r w:rsidR="00D52C04" w:rsidRPr="00D2303B">
              <w:rPr>
                <w:rFonts w:asciiTheme="majorHAnsi" w:hAnsiTheme="majorHAnsi" w:cs="Tahoma"/>
                <w:b/>
              </w:rPr>
              <w:t>oder</w:t>
            </w:r>
          </w:p>
          <w:p w14:paraId="3273E1E6" w14:textId="2C562A02" w:rsidR="005D7DEC" w:rsidRPr="00DC01A2" w:rsidRDefault="005D7DEC" w:rsidP="00B10949">
            <w:pPr>
              <w:pStyle w:val="Textkrper-Zeileneinzug"/>
              <w:numPr>
                <w:ilvl w:val="0"/>
                <w:numId w:val="13"/>
              </w:numPr>
              <w:tabs>
                <w:tab w:val="clear" w:pos="360"/>
                <w:tab w:val="num" w:pos="-633"/>
              </w:tabs>
              <w:spacing w:before="40" w:after="40"/>
              <w:ind w:left="368" w:hanging="266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vierten</w:t>
            </w:r>
            <w:r w:rsidRPr="002C1DCE">
              <w:rPr>
                <w:rFonts w:asciiTheme="majorHAnsi" w:hAnsiTheme="majorHAnsi" w:cs="Tahoma"/>
              </w:rPr>
              <w:t xml:space="preserve"> oder höhere</w:t>
            </w:r>
            <w:r>
              <w:rPr>
                <w:rFonts w:asciiTheme="majorHAnsi" w:hAnsiTheme="majorHAnsi" w:cs="Tahoma"/>
              </w:rPr>
              <w:t>n</w:t>
            </w:r>
            <w:r w:rsidRPr="002C1DCE">
              <w:rPr>
                <w:rFonts w:asciiTheme="majorHAnsi" w:hAnsiTheme="majorHAnsi" w:cs="Tahoma"/>
              </w:rPr>
              <w:t xml:space="preserve"> Klasse einer AHS (ein Nicht genügend in Latein, Geometrisch</w:t>
            </w:r>
            <w:r w:rsidR="006C4E84">
              <w:rPr>
                <w:rFonts w:asciiTheme="majorHAnsi" w:hAnsiTheme="majorHAnsi" w:cs="Tahoma"/>
              </w:rPr>
              <w:br/>
            </w:r>
            <w:r w:rsidRPr="002C1DCE">
              <w:rPr>
                <w:rFonts w:asciiTheme="majorHAnsi" w:hAnsiTheme="majorHAnsi" w:cs="Tahoma"/>
              </w:rPr>
              <w:t xml:space="preserve">Zeichnen oder </w:t>
            </w:r>
            <w:r w:rsidR="00E62CD5">
              <w:rPr>
                <w:rFonts w:asciiTheme="majorHAnsi" w:hAnsiTheme="majorHAnsi" w:cs="Tahoma"/>
              </w:rPr>
              <w:t xml:space="preserve">in </w:t>
            </w:r>
            <w:r w:rsidRPr="002C1DCE">
              <w:rPr>
                <w:rFonts w:asciiTheme="majorHAnsi" w:hAnsiTheme="majorHAnsi" w:cs="Tahoma"/>
              </w:rPr>
              <w:t>schulautonomen Pflichtgegenständen bleibt unberücksichtigt)</w:t>
            </w:r>
          </w:p>
        </w:tc>
      </w:tr>
    </w:tbl>
    <w:p w14:paraId="3883373F" w14:textId="55EBDF77" w:rsidR="002C1DCE" w:rsidRPr="004626EF" w:rsidRDefault="002C1DCE" w:rsidP="00745F41">
      <w:pPr>
        <w:spacing w:after="0"/>
        <w:rPr>
          <w:rFonts w:asciiTheme="majorHAnsi" w:hAnsiTheme="majorHAnsi" w:cs="Tahoma"/>
          <w:sz w:val="10"/>
          <w:szCs w:val="14"/>
        </w:rPr>
      </w:pPr>
    </w:p>
    <w:p w14:paraId="71AD89E0" w14:textId="2CE3C181" w:rsidR="0054422F" w:rsidRPr="0054422F" w:rsidRDefault="0054422F" w:rsidP="000F6E23">
      <w:pPr>
        <w:pStyle w:val="Untertitel"/>
      </w:pPr>
      <w:r>
        <w:t>Fristen und Tipps</w:t>
      </w:r>
    </w:p>
    <w:tbl>
      <w:tblPr>
        <w:tblpPr w:leftFromText="141" w:rightFromText="141" w:vertAnchor="text" w:horzAnchor="margin" w:tblpX="14" w:tblpY="41"/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1715"/>
        <w:gridCol w:w="7426"/>
      </w:tblGrid>
      <w:tr w:rsidR="00954839" w:rsidRPr="00354926" w14:paraId="4703A25B" w14:textId="77777777" w:rsidTr="002F3FD7">
        <w:trPr>
          <w:trHeight w:val="1793"/>
        </w:trPr>
        <w:tc>
          <w:tcPr>
            <w:tcW w:w="938" w:type="pct"/>
            <w:shd w:val="clear" w:color="auto" w:fill="FFE6D3" w:themeFill="accent4" w:themeFillTint="33"/>
          </w:tcPr>
          <w:p w14:paraId="4CA7C8A9" w14:textId="480FBBCE" w:rsidR="00954839" w:rsidRPr="00E50B6F" w:rsidRDefault="00EA50CB" w:rsidP="002F3FD7">
            <w:pPr>
              <w:spacing w:before="20" w:after="20"/>
              <w:rPr>
                <w:rFonts w:asciiTheme="majorHAnsi" w:hAnsiTheme="majorHAnsi" w:cs="Tahoma"/>
                <w:szCs w:val="16"/>
              </w:rPr>
            </w:pPr>
            <w:r>
              <w:rPr>
                <w:rFonts w:asciiTheme="majorHAnsi" w:hAnsiTheme="majorHAnsi" w:cs="Tahoma"/>
                <w:szCs w:val="16"/>
              </w:rPr>
              <w:t xml:space="preserve">Freitag, </w:t>
            </w:r>
            <w:r w:rsidR="006F63CA">
              <w:rPr>
                <w:rFonts w:asciiTheme="majorHAnsi" w:hAnsiTheme="majorHAnsi" w:cs="Tahoma"/>
                <w:szCs w:val="16"/>
              </w:rPr>
              <w:t>16</w:t>
            </w:r>
            <w:r w:rsidR="00D73FB3">
              <w:rPr>
                <w:rFonts w:asciiTheme="majorHAnsi" w:hAnsiTheme="majorHAnsi" w:cs="Tahoma"/>
                <w:szCs w:val="16"/>
              </w:rPr>
              <w:t>.</w:t>
            </w:r>
            <w:r w:rsidR="00954839" w:rsidRPr="00E50B6F">
              <w:rPr>
                <w:rFonts w:asciiTheme="majorHAnsi" w:hAnsiTheme="majorHAnsi" w:cs="Tahoma"/>
                <w:szCs w:val="16"/>
              </w:rPr>
              <w:t>2.</w:t>
            </w:r>
            <w:r w:rsidR="006F63CA">
              <w:rPr>
                <w:rFonts w:asciiTheme="majorHAnsi" w:hAnsiTheme="majorHAnsi" w:cs="Tahoma"/>
                <w:szCs w:val="16"/>
              </w:rPr>
              <w:t>2024</w:t>
            </w:r>
            <w:r w:rsidR="00954839" w:rsidRPr="00E50B6F">
              <w:rPr>
                <w:rFonts w:asciiTheme="majorHAnsi" w:hAnsiTheme="majorHAnsi" w:cs="Tahoma"/>
                <w:szCs w:val="16"/>
              </w:rPr>
              <w:t xml:space="preserve"> </w:t>
            </w:r>
            <w:r w:rsidR="008257C0">
              <w:rPr>
                <w:rFonts w:asciiTheme="majorHAnsi" w:hAnsiTheme="majorHAnsi" w:cs="Tahoma"/>
                <w:szCs w:val="16"/>
              </w:rPr>
              <w:t>bis</w:t>
            </w:r>
            <w:r w:rsidR="008257C0">
              <w:rPr>
                <w:rFonts w:asciiTheme="majorHAnsi" w:hAnsiTheme="majorHAnsi" w:cs="Tahoma"/>
                <w:szCs w:val="16"/>
              </w:rPr>
              <w:br/>
              <w:t xml:space="preserve">Freitag, </w:t>
            </w:r>
            <w:r w:rsidR="006F63CA">
              <w:rPr>
                <w:rFonts w:asciiTheme="majorHAnsi" w:hAnsiTheme="majorHAnsi" w:cs="Tahoma"/>
                <w:szCs w:val="16"/>
              </w:rPr>
              <w:t>8.3.2024</w:t>
            </w:r>
          </w:p>
        </w:tc>
        <w:tc>
          <w:tcPr>
            <w:tcW w:w="4062" w:type="pct"/>
            <w:tcBorders>
              <w:bottom w:val="single" w:sz="4" w:space="0" w:color="auto"/>
            </w:tcBorders>
          </w:tcPr>
          <w:p w14:paraId="34B51B02" w14:textId="63C7D411" w:rsidR="00BF0684" w:rsidRDefault="00BF0684" w:rsidP="002F3FD7">
            <w:pPr>
              <w:spacing w:before="20" w:after="20"/>
              <w:rPr>
                <w:rFonts w:asciiTheme="majorHAnsi" w:hAnsiTheme="majorHAnsi" w:cs="Tahoma"/>
                <w:b/>
                <w:szCs w:val="18"/>
              </w:rPr>
            </w:pPr>
            <w:r>
              <w:rPr>
                <w:rFonts w:asciiTheme="majorHAnsi" w:hAnsiTheme="majorHAnsi" w:cs="Tahoma"/>
                <w:b/>
                <w:szCs w:val="18"/>
              </w:rPr>
              <w:t>Anmeldung</w:t>
            </w:r>
            <w:r w:rsidR="001A47CC">
              <w:rPr>
                <w:rFonts w:asciiTheme="majorHAnsi" w:hAnsiTheme="majorHAnsi" w:cs="Tahoma"/>
                <w:b/>
                <w:szCs w:val="18"/>
              </w:rPr>
              <w:t xml:space="preserve"> an der Erstwunschschule</w:t>
            </w:r>
          </w:p>
          <w:p w14:paraId="54CD836A" w14:textId="05698584" w:rsidR="00954839" w:rsidRPr="00354926" w:rsidRDefault="001A47CC" w:rsidP="002F3FD7">
            <w:pPr>
              <w:spacing w:before="20" w:after="20"/>
              <w:rPr>
                <w:rFonts w:asciiTheme="majorHAnsi" w:hAnsiTheme="majorHAnsi" w:cs="Tahoma"/>
                <w:b/>
                <w:szCs w:val="18"/>
              </w:rPr>
            </w:pPr>
            <w:r w:rsidRPr="001A47CC">
              <w:rPr>
                <w:rFonts w:asciiTheme="majorHAnsi" w:hAnsiTheme="majorHAnsi" w:cs="Tahoma"/>
                <w:bCs/>
                <w:szCs w:val="18"/>
              </w:rPr>
              <w:t>Die Anmeldung</w:t>
            </w:r>
            <w:r w:rsidR="00AE5B83">
              <w:rPr>
                <w:rFonts w:asciiTheme="majorHAnsi" w:hAnsiTheme="majorHAnsi" w:cs="Tahoma"/>
                <w:bCs/>
                <w:szCs w:val="18"/>
              </w:rPr>
              <w:t xml:space="preserve"> an der HLW Braunau</w:t>
            </w:r>
            <w:r w:rsidR="00954839" w:rsidRPr="00354926">
              <w:rPr>
                <w:rFonts w:asciiTheme="majorHAnsi" w:hAnsiTheme="majorHAnsi" w:cs="Tahoma"/>
                <w:szCs w:val="18"/>
              </w:rPr>
              <w:t xml:space="preserve"> erfolgt</w:t>
            </w:r>
            <w:r w:rsidR="005721F0">
              <w:rPr>
                <w:rFonts w:asciiTheme="majorHAnsi" w:hAnsiTheme="majorHAnsi" w:cs="Tahoma"/>
                <w:szCs w:val="18"/>
              </w:rPr>
              <w:t xml:space="preserve"> </w:t>
            </w:r>
            <w:r w:rsidR="00AE5B83">
              <w:rPr>
                <w:rFonts w:asciiTheme="majorHAnsi" w:hAnsiTheme="majorHAnsi" w:cs="Tahoma"/>
                <w:szCs w:val="18"/>
              </w:rPr>
              <w:t>zu den Öffnungszeiten des Sekretariats</w:t>
            </w:r>
            <w:r w:rsidR="00954839" w:rsidRPr="00354926">
              <w:rPr>
                <w:rFonts w:asciiTheme="majorHAnsi" w:hAnsiTheme="majorHAnsi" w:cs="Tahoma"/>
                <w:szCs w:val="18"/>
              </w:rPr>
              <w:t xml:space="preserve"> mit</w:t>
            </w:r>
            <w:r>
              <w:rPr>
                <w:rFonts w:asciiTheme="majorHAnsi" w:hAnsiTheme="majorHAnsi" w:cs="Tahoma"/>
                <w:szCs w:val="18"/>
              </w:rPr>
              <w:t xml:space="preserve"> </w:t>
            </w:r>
            <w:r w:rsidR="00FE6739">
              <w:rPr>
                <w:rFonts w:asciiTheme="majorHAnsi" w:hAnsiTheme="majorHAnsi" w:cs="Tahoma"/>
                <w:szCs w:val="18"/>
              </w:rPr>
              <w:t xml:space="preserve">der </w:t>
            </w:r>
            <w:r w:rsidR="00FE6739">
              <w:rPr>
                <w:rFonts w:asciiTheme="majorHAnsi" w:hAnsiTheme="majorHAnsi" w:cs="Tahoma"/>
                <w:szCs w:val="18"/>
              </w:rPr>
              <w:br/>
            </w:r>
            <w:r>
              <w:rPr>
                <w:rFonts w:asciiTheme="majorHAnsi" w:hAnsiTheme="majorHAnsi" w:cs="Tahoma"/>
                <w:szCs w:val="18"/>
              </w:rPr>
              <w:t>A</w:t>
            </w:r>
            <w:r w:rsidR="00EA7657">
              <w:rPr>
                <w:rFonts w:asciiTheme="majorHAnsi" w:hAnsiTheme="majorHAnsi" w:cs="Tahoma"/>
                <w:szCs w:val="18"/>
              </w:rPr>
              <w:t>bgabe des ausgefüllten Anmeldebogens sowie</w:t>
            </w:r>
            <w:r w:rsidR="00954839" w:rsidRPr="00354926">
              <w:rPr>
                <w:rFonts w:asciiTheme="majorHAnsi" w:hAnsiTheme="majorHAnsi" w:cs="Tahoma"/>
                <w:szCs w:val="18"/>
              </w:rPr>
              <w:t xml:space="preserve"> der</w:t>
            </w:r>
            <w:r w:rsidR="005721F0">
              <w:rPr>
                <w:rFonts w:asciiTheme="majorHAnsi" w:hAnsiTheme="majorHAnsi" w:cs="Tahoma"/>
                <w:szCs w:val="18"/>
              </w:rPr>
              <w:t xml:space="preserve"> </w:t>
            </w:r>
            <w:r w:rsidR="00954839" w:rsidRPr="00354926">
              <w:rPr>
                <w:rFonts w:asciiTheme="majorHAnsi" w:hAnsiTheme="majorHAnsi" w:cs="Tahoma"/>
                <w:b/>
                <w:szCs w:val="18"/>
              </w:rPr>
              <w:t>Schulnachricht</w:t>
            </w:r>
            <w:r w:rsidR="00954839" w:rsidRPr="00354926">
              <w:rPr>
                <w:rFonts w:asciiTheme="majorHAnsi" w:hAnsiTheme="majorHAnsi" w:cs="Tahoma"/>
                <w:szCs w:val="18"/>
              </w:rPr>
              <w:t>.</w:t>
            </w:r>
          </w:p>
          <w:p w14:paraId="0C1252AD" w14:textId="657F9044" w:rsidR="004051C9" w:rsidRPr="004051C9" w:rsidRDefault="00954839" w:rsidP="002F3FD7">
            <w:pPr>
              <w:tabs>
                <w:tab w:val="center" w:pos="5189"/>
              </w:tabs>
              <w:spacing w:before="120" w:after="20"/>
              <w:ind w:left="85"/>
              <w:rPr>
                <w:rFonts w:asciiTheme="majorHAnsi" w:hAnsiTheme="majorHAnsi" w:cs="Tahoma"/>
                <w:b/>
                <w:szCs w:val="18"/>
              </w:rPr>
            </w:pPr>
            <w:r w:rsidRPr="00354926">
              <w:rPr>
                <w:rFonts w:asciiTheme="majorHAnsi" w:hAnsiTheme="majorHAnsi" w:cs="Tahoma"/>
                <w:b/>
                <w:szCs w:val="18"/>
              </w:rPr>
              <w:t>Ö</w:t>
            </w:r>
            <w:r>
              <w:rPr>
                <w:rFonts w:asciiTheme="majorHAnsi" w:hAnsiTheme="majorHAnsi" w:cs="Tahoma"/>
                <w:b/>
                <w:szCs w:val="18"/>
              </w:rPr>
              <w:t>ffnungszeiten des Sekretariats</w:t>
            </w:r>
            <w:r w:rsidR="00CC7178">
              <w:rPr>
                <w:rFonts w:asciiTheme="majorHAnsi" w:hAnsiTheme="majorHAnsi" w:cs="Tahoma"/>
                <w:b/>
                <w:szCs w:val="18"/>
              </w:rPr>
              <w:tab/>
              <w:t xml:space="preserve"> Öffnungszeiten Semesterferien</w:t>
            </w:r>
            <w:r w:rsidR="004051C9">
              <w:rPr>
                <w:rFonts w:asciiTheme="majorHAnsi" w:hAnsiTheme="majorHAnsi" w:cs="Tahoma"/>
                <w:b/>
                <w:szCs w:val="18"/>
              </w:rPr>
              <w:br/>
            </w:r>
            <w:r w:rsidR="004051C9">
              <w:rPr>
                <w:rFonts w:asciiTheme="majorHAnsi" w:hAnsiTheme="majorHAnsi" w:cs="Tahoma"/>
                <w:bCs/>
                <w:szCs w:val="16"/>
              </w:rPr>
              <w:tab/>
            </w:r>
            <w:r w:rsidR="006F63CA">
              <w:rPr>
                <w:rFonts w:asciiTheme="majorHAnsi" w:hAnsiTheme="majorHAnsi" w:cs="Tahoma"/>
                <w:bCs/>
                <w:sz w:val="14"/>
                <w:szCs w:val="16"/>
              </w:rPr>
              <w:t>(19.2. – 23.2.2024</w:t>
            </w:r>
            <w:r w:rsidR="004051C9" w:rsidRPr="004051C9">
              <w:rPr>
                <w:rFonts w:asciiTheme="majorHAnsi" w:hAnsiTheme="majorHAnsi" w:cs="Tahoma"/>
                <w:bCs/>
                <w:sz w:val="14"/>
                <w:szCs w:val="16"/>
              </w:rPr>
              <w:t>)</w:t>
            </w:r>
          </w:p>
          <w:p w14:paraId="08BC9DEF" w14:textId="5A7C2F4C" w:rsidR="001A47CC" w:rsidRPr="008E6E14" w:rsidRDefault="00954839" w:rsidP="002F3FD7">
            <w:pPr>
              <w:tabs>
                <w:tab w:val="right" w:pos="2576"/>
                <w:tab w:val="bar" w:pos="3409"/>
                <w:tab w:val="left" w:pos="4055"/>
                <w:tab w:val="right" w:pos="6348"/>
              </w:tabs>
              <w:spacing w:before="20" w:after="120"/>
              <w:ind w:left="164"/>
              <w:rPr>
                <w:rFonts w:asciiTheme="majorHAnsi" w:hAnsiTheme="majorHAnsi" w:cs="Tahoma"/>
                <w:b/>
                <w:szCs w:val="18"/>
              </w:rPr>
            </w:pPr>
            <w:r w:rsidRPr="00354926">
              <w:rPr>
                <w:rFonts w:asciiTheme="majorHAnsi" w:hAnsiTheme="majorHAnsi" w:cs="Tahoma"/>
                <w:szCs w:val="18"/>
              </w:rPr>
              <w:t>Mo</w:t>
            </w:r>
            <w:r w:rsidR="006F63CA">
              <w:rPr>
                <w:rFonts w:asciiTheme="majorHAnsi" w:hAnsiTheme="majorHAnsi" w:cs="Tahoma"/>
                <w:szCs w:val="18"/>
              </w:rPr>
              <w:t>, Di</w:t>
            </w:r>
            <w:r w:rsidRPr="00354926">
              <w:rPr>
                <w:rFonts w:asciiTheme="majorHAnsi" w:hAnsiTheme="majorHAnsi" w:cs="Tahoma"/>
                <w:szCs w:val="18"/>
              </w:rPr>
              <w:t xml:space="preserve"> </w:t>
            </w:r>
            <w:r w:rsidR="006F63CA">
              <w:rPr>
                <w:rFonts w:asciiTheme="majorHAnsi" w:hAnsiTheme="majorHAnsi" w:cs="Tahoma"/>
                <w:szCs w:val="18"/>
              </w:rPr>
              <w:t>&amp;</w:t>
            </w:r>
            <w:r w:rsidRPr="00354926">
              <w:rPr>
                <w:rFonts w:asciiTheme="majorHAnsi" w:hAnsiTheme="majorHAnsi" w:cs="Tahoma"/>
                <w:szCs w:val="18"/>
              </w:rPr>
              <w:t xml:space="preserve"> Do</w:t>
            </w:r>
            <w:r w:rsidRPr="00354926">
              <w:rPr>
                <w:rFonts w:asciiTheme="majorHAnsi" w:hAnsiTheme="majorHAnsi" w:cs="Tahoma"/>
                <w:szCs w:val="18"/>
              </w:rPr>
              <w:tab/>
              <w:t xml:space="preserve">7:15 </w:t>
            </w:r>
            <w:r>
              <w:rPr>
                <w:rFonts w:asciiTheme="majorHAnsi" w:hAnsiTheme="majorHAnsi" w:cs="Tahoma"/>
                <w:szCs w:val="18"/>
              </w:rPr>
              <w:t>–</w:t>
            </w:r>
            <w:r w:rsidR="006F63CA">
              <w:rPr>
                <w:rFonts w:asciiTheme="majorHAnsi" w:hAnsiTheme="majorHAnsi" w:cs="Tahoma"/>
                <w:szCs w:val="18"/>
              </w:rPr>
              <w:t xml:space="preserve"> 15</w:t>
            </w:r>
            <w:r>
              <w:rPr>
                <w:rFonts w:asciiTheme="majorHAnsi" w:hAnsiTheme="majorHAnsi" w:cs="Tahoma"/>
                <w:szCs w:val="18"/>
              </w:rPr>
              <w:t>:00</w:t>
            </w:r>
            <w:r w:rsidRPr="00354926">
              <w:rPr>
                <w:rFonts w:asciiTheme="majorHAnsi" w:hAnsiTheme="majorHAnsi" w:cs="Tahoma"/>
                <w:szCs w:val="18"/>
              </w:rPr>
              <w:t xml:space="preserve"> Uhr</w:t>
            </w:r>
            <w:r w:rsidR="00144E83">
              <w:rPr>
                <w:rFonts w:asciiTheme="majorHAnsi" w:hAnsiTheme="majorHAnsi" w:cs="Tahoma"/>
                <w:szCs w:val="18"/>
              </w:rPr>
              <w:tab/>
            </w:r>
            <w:r w:rsidR="00144E83" w:rsidRPr="00354926">
              <w:rPr>
                <w:rFonts w:asciiTheme="majorHAnsi" w:hAnsiTheme="majorHAnsi" w:cs="Tahoma"/>
                <w:szCs w:val="18"/>
              </w:rPr>
              <w:t xml:space="preserve"> Mo </w:t>
            </w:r>
            <w:r w:rsidR="00144E83">
              <w:rPr>
                <w:rFonts w:asciiTheme="majorHAnsi" w:hAnsiTheme="majorHAnsi" w:cs="Tahoma"/>
                <w:szCs w:val="18"/>
              </w:rPr>
              <w:t>–</w:t>
            </w:r>
            <w:r w:rsidR="00144E83" w:rsidRPr="00354926">
              <w:rPr>
                <w:rFonts w:asciiTheme="majorHAnsi" w:hAnsiTheme="majorHAnsi" w:cs="Tahoma"/>
                <w:szCs w:val="18"/>
              </w:rPr>
              <w:t xml:space="preserve"> Fr</w:t>
            </w:r>
            <w:r w:rsidR="00144E83" w:rsidRPr="00354926">
              <w:rPr>
                <w:rFonts w:asciiTheme="majorHAnsi" w:hAnsiTheme="majorHAnsi" w:cs="Tahoma"/>
                <w:szCs w:val="18"/>
              </w:rPr>
              <w:tab/>
              <w:t xml:space="preserve">8:00 </w:t>
            </w:r>
            <w:r w:rsidR="00CB6F0E">
              <w:rPr>
                <w:rFonts w:asciiTheme="majorHAnsi" w:hAnsiTheme="majorHAnsi" w:cs="Tahoma"/>
                <w:szCs w:val="18"/>
              </w:rPr>
              <w:t>–</w:t>
            </w:r>
            <w:r w:rsidR="00144E83" w:rsidRPr="00354926">
              <w:rPr>
                <w:rFonts w:asciiTheme="majorHAnsi" w:hAnsiTheme="majorHAnsi" w:cs="Tahoma"/>
                <w:szCs w:val="18"/>
              </w:rPr>
              <w:t xml:space="preserve"> 12:00 Uhr</w:t>
            </w:r>
            <w:r>
              <w:rPr>
                <w:rFonts w:asciiTheme="majorHAnsi" w:hAnsiTheme="majorHAnsi" w:cs="Tahoma"/>
                <w:b/>
                <w:szCs w:val="18"/>
              </w:rPr>
              <w:br/>
            </w:r>
            <w:r w:rsidR="006F63CA">
              <w:rPr>
                <w:rFonts w:asciiTheme="majorHAnsi" w:hAnsiTheme="majorHAnsi" w:cs="Tahoma"/>
                <w:szCs w:val="18"/>
              </w:rPr>
              <w:t>Mi &amp; Fr</w:t>
            </w:r>
            <w:r w:rsidRPr="00354926">
              <w:rPr>
                <w:rFonts w:asciiTheme="majorHAnsi" w:hAnsiTheme="majorHAnsi" w:cs="Tahoma"/>
                <w:szCs w:val="18"/>
              </w:rPr>
              <w:tab/>
              <w:t xml:space="preserve">7:15 </w:t>
            </w:r>
            <w:r>
              <w:rPr>
                <w:rFonts w:asciiTheme="majorHAnsi" w:hAnsiTheme="majorHAnsi" w:cs="Tahoma"/>
                <w:szCs w:val="18"/>
              </w:rPr>
              <w:t>–</w:t>
            </w:r>
            <w:r w:rsidRPr="00354926">
              <w:rPr>
                <w:rFonts w:asciiTheme="majorHAnsi" w:hAnsiTheme="majorHAnsi" w:cs="Tahoma"/>
                <w:szCs w:val="18"/>
              </w:rPr>
              <w:t xml:space="preserve"> 13</w:t>
            </w:r>
            <w:r>
              <w:rPr>
                <w:rFonts w:asciiTheme="majorHAnsi" w:hAnsiTheme="majorHAnsi" w:cs="Tahoma"/>
                <w:szCs w:val="18"/>
              </w:rPr>
              <w:t>:00</w:t>
            </w:r>
            <w:r w:rsidRPr="00354926">
              <w:rPr>
                <w:rFonts w:asciiTheme="majorHAnsi" w:hAnsiTheme="majorHAnsi" w:cs="Tahoma"/>
                <w:szCs w:val="18"/>
              </w:rPr>
              <w:t xml:space="preserve"> Uhr</w:t>
            </w:r>
            <w:r w:rsidR="006F63CA">
              <w:rPr>
                <w:rFonts w:asciiTheme="majorHAnsi" w:hAnsiTheme="majorHAnsi" w:cs="Tahoma"/>
                <w:b/>
                <w:szCs w:val="18"/>
              </w:rPr>
              <w:br/>
              <w:t>Fr, 16.2.2024</w:t>
            </w:r>
            <w:r>
              <w:rPr>
                <w:rFonts w:asciiTheme="majorHAnsi" w:hAnsiTheme="majorHAnsi" w:cs="Tahoma"/>
                <w:b/>
                <w:szCs w:val="18"/>
              </w:rPr>
              <w:tab/>
            </w:r>
            <w:r w:rsidRPr="00354926">
              <w:rPr>
                <w:rFonts w:asciiTheme="majorHAnsi" w:hAnsiTheme="majorHAnsi" w:cs="Tahoma"/>
                <w:b/>
                <w:szCs w:val="18"/>
              </w:rPr>
              <w:t xml:space="preserve"> 7:15 - 15:00 Uhr</w:t>
            </w:r>
          </w:p>
        </w:tc>
      </w:tr>
      <w:tr w:rsidR="00EC519B" w:rsidRPr="00354926" w14:paraId="56C6CBFD" w14:textId="77777777" w:rsidTr="00745F41">
        <w:trPr>
          <w:trHeight w:val="283"/>
        </w:trPr>
        <w:tc>
          <w:tcPr>
            <w:tcW w:w="938" w:type="pct"/>
            <w:shd w:val="clear" w:color="auto" w:fill="FFE6D3" w:themeFill="accent4" w:themeFillTint="33"/>
          </w:tcPr>
          <w:p w14:paraId="7178504D" w14:textId="308A4973" w:rsidR="00EC519B" w:rsidRPr="00E50B6F" w:rsidRDefault="00EA50CB" w:rsidP="00745F41">
            <w:pPr>
              <w:spacing w:before="20" w:after="20"/>
              <w:rPr>
                <w:rFonts w:asciiTheme="majorHAnsi" w:hAnsiTheme="majorHAnsi" w:cs="Tahoma"/>
                <w:szCs w:val="16"/>
              </w:rPr>
            </w:pPr>
            <w:r>
              <w:rPr>
                <w:rFonts w:asciiTheme="majorHAnsi" w:hAnsiTheme="majorHAnsi" w:cs="Tahoma"/>
                <w:szCs w:val="16"/>
              </w:rPr>
              <w:t xml:space="preserve">Freitag, </w:t>
            </w:r>
            <w:bookmarkStart w:id="0" w:name="_GoBack"/>
            <w:bookmarkEnd w:id="0"/>
            <w:r w:rsidR="006F63CA">
              <w:rPr>
                <w:rFonts w:asciiTheme="majorHAnsi" w:hAnsiTheme="majorHAnsi" w:cs="Tahoma"/>
                <w:szCs w:val="16"/>
              </w:rPr>
              <w:t>8.3.2024</w:t>
            </w:r>
          </w:p>
        </w:tc>
        <w:tc>
          <w:tcPr>
            <w:tcW w:w="4062" w:type="pct"/>
          </w:tcPr>
          <w:p w14:paraId="30DE2F3C" w14:textId="7C89FAE8" w:rsidR="00EC519B" w:rsidRPr="00354926" w:rsidRDefault="00EC519B" w:rsidP="00745F41">
            <w:pPr>
              <w:spacing w:before="20" w:after="20"/>
              <w:rPr>
                <w:rFonts w:asciiTheme="majorHAnsi" w:hAnsiTheme="majorHAnsi" w:cs="Tahoma"/>
                <w:color w:val="FF6600"/>
                <w:szCs w:val="18"/>
              </w:rPr>
            </w:pPr>
            <w:r w:rsidRPr="0054422F">
              <w:rPr>
                <w:rFonts w:asciiTheme="majorHAnsi" w:hAnsiTheme="majorHAnsi" w:cs="Tahoma"/>
                <w:b/>
                <w:color w:val="B64926" w:themeColor="accent3"/>
                <w:szCs w:val="18"/>
              </w:rPr>
              <w:t>Ende der Anmeldefrist</w:t>
            </w:r>
          </w:p>
        </w:tc>
      </w:tr>
      <w:tr w:rsidR="00E65509" w:rsidRPr="00354926" w14:paraId="3A5DB9A0" w14:textId="77777777" w:rsidTr="002F3FD7">
        <w:trPr>
          <w:trHeight w:val="908"/>
        </w:trPr>
        <w:tc>
          <w:tcPr>
            <w:tcW w:w="938" w:type="pct"/>
            <w:shd w:val="clear" w:color="auto" w:fill="FFE6D3" w:themeFill="accent4" w:themeFillTint="33"/>
          </w:tcPr>
          <w:p w14:paraId="635AF092" w14:textId="2D7D7125" w:rsidR="00E65509" w:rsidRPr="00E50B6F" w:rsidRDefault="006F63CA" w:rsidP="002F3FD7">
            <w:pPr>
              <w:spacing w:before="20" w:after="20"/>
              <w:rPr>
                <w:rFonts w:asciiTheme="majorHAnsi" w:hAnsiTheme="majorHAnsi" w:cs="Tahoma"/>
                <w:szCs w:val="16"/>
              </w:rPr>
            </w:pPr>
            <w:r>
              <w:rPr>
                <w:rFonts w:asciiTheme="majorHAnsi" w:hAnsiTheme="majorHAnsi" w:cs="Tahoma"/>
                <w:szCs w:val="16"/>
              </w:rPr>
              <w:t>Bis Mitte April 2024</w:t>
            </w:r>
          </w:p>
        </w:tc>
        <w:tc>
          <w:tcPr>
            <w:tcW w:w="4062" w:type="pct"/>
          </w:tcPr>
          <w:p w14:paraId="2228796B" w14:textId="78BE1F88" w:rsidR="00E65509" w:rsidRPr="00354926" w:rsidRDefault="00E65509" w:rsidP="002F3FD7">
            <w:pPr>
              <w:spacing w:before="20" w:after="20"/>
              <w:rPr>
                <w:rFonts w:asciiTheme="majorHAnsi" w:hAnsiTheme="majorHAnsi" w:cs="Tahoma"/>
                <w:b/>
                <w:szCs w:val="18"/>
              </w:rPr>
            </w:pPr>
            <w:r w:rsidRPr="00354926">
              <w:rPr>
                <w:rFonts w:asciiTheme="majorHAnsi" w:hAnsiTheme="majorHAnsi" w:cs="Tahoma"/>
                <w:b/>
                <w:szCs w:val="18"/>
              </w:rPr>
              <w:t xml:space="preserve">Vorläufige </w:t>
            </w:r>
            <w:r w:rsidR="00EC519B">
              <w:rPr>
                <w:rFonts w:asciiTheme="majorHAnsi" w:hAnsiTheme="majorHAnsi" w:cs="Tahoma"/>
                <w:b/>
                <w:szCs w:val="18"/>
              </w:rPr>
              <w:t xml:space="preserve">Aufnahme </w:t>
            </w:r>
          </w:p>
          <w:p w14:paraId="5B1E743A" w14:textId="569E1C6E" w:rsidR="00E65509" w:rsidRPr="00E65509" w:rsidRDefault="00E65509" w:rsidP="002F3FD7">
            <w:pPr>
              <w:spacing w:before="20" w:after="20"/>
              <w:rPr>
                <w:rFonts w:asciiTheme="majorHAnsi" w:hAnsiTheme="majorHAnsi" w:cs="Tahoma"/>
                <w:szCs w:val="18"/>
              </w:rPr>
            </w:pPr>
            <w:r w:rsidRPr="00354926">
              <w:rPr>
                <w:rFonts w:asciiTheme="majorHAnsi" w:hAnsiTheme="majorHAnsi" w:cs="Tahoma"/>
                <w:szCs w:val="18"/>
              </w:rPr>
              <w:t>Die Aufnahmewerber</w:t>
            </w:r>
            <w:r w:rsidR="008E6E14">
              <w:rPr>
                <w:rFonts w:asciiTheme="majorHAnsi" w:hAnsiTheme="majorHAnsi" w:cs="Tahoma"/>
                <w:szCs w:val="18"/>
              </w:rPr>
              <w:t>*</w:t>
            </w:r>
            <w:r w:rsidRPr="00354926">
              <w:rPr>
                <w:rFonts w:asciiTheme="majorHAnsi" w:hAnsiTheme="majorHAnsi" w:cs="Tahoma"/>
                <w:szCs w:val="18"/>
              </w:rPr>
              <w:t xml:space="preserve">innen werden </w:t>
            </w:r>
            <w:r w:rsidRPr="004F0795">
              <w:rPr>
                <w:rFonts w:asciiTheme="majorHAnsi" w:hAnsiTheme="majorHAnsi" w:cs="Tahoma"/>
                <w:b/>
                <w:bCs/>
                <w:szCs w:val="18"/>
              </w:rPr>
              <w:t>schriftlich</w:t>
            </w:r>
            <w:r w:rsidRPr="00354926">
              <w:rPr>
                <w:rFonts w:asciiTheme="majorHAnsi" w:hAnsiTheme="majorHAnsi" w:cs="Tahoma"/>
                <w:szCs w:val="18"/>
              </w:rPr>
              <w:t xml:space="preserve"> verständigt.</w:t>
            </w:r>
            <w:r>
              <w:rPr>
                <w:rFonts w:asciiTheme="majorHAnsi" w:hAnsiTheme="majorHAnsi" w:cs="Tahoma"/>
                <w:szCs w:val="18"/>
              </w:rPr>
              <w:br/>
            </w:r>
            <w:r w:rsidRPr="00354926">
              <w:rPr>
                <w:rFonts w:asciiTheme="majorHAnsi" w:hAnsiTheme="majorHAnsi" w:cs="Tahoma"/>
                <w:szCs w:val="18"/>
              </w:rPr>
              <w:t xml:space="preserve">Die </w:t>
            </w:r>
            <w:r w:rsidRPr="00354926">
              <w:rPr>
                <w:rFonts w:asciiTheme="majorHAnsi" w:hAnsiTheme="majorHAnsi" w:cs="Tahoma"/>
                <w:b/>
                <w:szCs w:val="18"/>
              </w:rPr>
              <w:t>Aufnahmekriterien</w:t>
            </w:r>
            <w:r w:rsidR="00045048">
              <w:rPr>
                <w:rFonts w:asciiTheme="majorHAnsi" w:hAnsiTheme="majorHAnsi" w:cs="Tahoma"/>
                <w:b/>
                <w:szCs w:val="18"/>
              </w:rPr>
              <w:t xml:space="preserve"> (siehe </w:t>
            </w:r>
            <w:r w:rsidR="002C1DCE">
              <w:rPr>
                <w:rFonts w:asciiTheme="majorHAnsi" w:hAnsiTheme="majorHAnsi" w:cs="Tahoma"/>
                <w:b/>
                <w:szCs w:val="18"/>
              </w:rPr>
              <w:t>oben</w:t>
            </w:r>
            <w:r w:rsidR="00045048">
              <w:rPr>
                <w:rFonts w:asciiTheme="majorHAnsi" w:hAnsiTheme="majorHAnsi" w:cs="Tahoma"/>
                <w:b/>
                <w:szCs w:val="18"/>
              </w:rPr>
              <w:t>)</w:t>
            </w:r>
            <w:r w:rsidRPr="00354926">
              <w:rPr>
                <w:rFonts w:asciiTheme="majorHAnsi" w:hAnsiTheme="majorHAnsi" w:cs="Tahoma"/>
                <w:szCs w:val="18"/>
              </w:rPr>
              <w:t xml:space="preserve"> müssen mit dem Jahreszeugnis </w:t>
            </w:r>
            <w:r w:rsidRPr="00354926">
              <w:rPr>
                <w:rFonts w:asciiTheme="majorHAnsi" w:hAnsiTheme="majorHAnsi" w:cs="Tahoma"/>
                <w:b/>
                <w:szCs w:val="18"/>
              </w:rPr>
              <w:t>erfüllt sein</w:t>
            </w:r>
            <w:r w:rsidRPr="00354926">
              <w:rPr>
                <w:rFonts w:asciiTheme="majorHAnsi" w:hAnsiTheme="majorHAnsi" w:cs="Tahoma"/>
                <w:szCs w:val="18"/>
              </w:rPr>
              <w:t>.</w:t>
            </w:r>
            <w:r>
              <w:rPr>
                <w:rFonts w:asciiTheme="majorHAnsi" w:hAnsiTheme="majorHAnsi" w:cs="Tahoma"/>
                <w:szCs w:val="18"/>
              </w:rPr>
              <w:br/>
            </w:r>
            <w:r w:rsidRPr="00354926">
              <w:rPr>
                <w:rFonts w:asciiTheme="majorHAnsi" w:hAnsiTheme="majorHAnsi" w:cs="Tahoma"/>
                <w:szCs w:val="18"/>
              </w:rPr>
              <w:t xml:space="preserve">Bei Nichterfüllung ist eine </w:t>
            </w:r>
            <w:r w:rsidRPr="00354926">
              <w:rPr>
                <w:rFonts w:asciiTheme="majorHAnsi" w:hAnsiTheme="majorHAnsi" w:cs="Tahoma"/>
                <w:b/>
                <w:szCs w:val="18"/>
              </w:rPr>
              <w:t>Aufnahmeprüfung</w:t>
            </w:r>
            <w:r w:rsidRPr="00354926">
              <w:rPr>
                <w:rFonts w:asciiTheme="majorHAnsi" w:hAnsiTheme="majorHAnsi" w:cs="Tahoma"/>
                <w:szCs w:val="18"/>
              </w:rPr>
              <w:t xml:space="preserve"> erforderlich.</w:t>
            </w:r>
          </w:p>
        </w:tc>
      </w:tr>
      <w:tr w:rsidR="00EC519B" w:rsidRPr="00354926" w14:paraId="432755BA" w14:textId="77777777" w:rsidTr="002F3FD7">
        <w:trPr>
          <w:trHeight w:val="742"/>
        </w:trPr>
        <w:tc>
          <w:tcPr>
            <w:tcW w:w="938" w:type="pct"/>
            <w:shd w:val="clear" w:color="auto" w:fill="FFE6D3" w:themeFill="accent4" w:themeFillTint="33"/>
          </w:tcPr>
          <w:p w14:paraId="79B10D2D" w14:textId="64F725C9" w:rsidR="00EC519B" w:rsidRPr="00E50B6F" w:rsidRDefault="00EC519B" w:rsidP="000C29DE">
            <w:pPr>
              <w:spacing w:before="20" w:after="20"/>
              <w:rPr>
                <w:rFonts w:asciiTheme="majorHAnsi" w:hAnsiTheme="majorHAnsi" w:cs="Tahoma"/>
                <w:szCs w:val="16"/>
              </w:rPr>
            </w:pPr>
            <w:r w:rsidRPr="00E50B6F">
              <w:rPr>
                <w:rFonts w:asciiTheme="majorHAnsi" w:hAnsiTheme="majorHAnsi" w:cs="Tahoma"/>
                <w:szCs w:val="16"/>
              </w:rPr>
              <w:t>Bis</w:t>
            </w:r>
            <w:r w:rsidR="00EA50CB">
              <w:rPr>
                <w:rFonts w:asciiTheme="majorHAnsi" w:hAnsiTheme="majorHAnsi" w:cs="Tahoma"/>
                <w:szCs w:val="16"/>
              </w:rPr>
              <w:t xml:space="preserve"> </w:t>
            </w:r>
            <w:r w:rsidR="000C29DE">
              <w:rPr>
                <w:rFonts w:asciiTheme="majorHAnsi" w:hAnsiTheme="majorHAnsi" w:cs="Tahoma"/>
                <w:szCs w:val="16"/>
              </w:rPr>
              <w:t>Freitag</w:t>
            </w:r>
            <w:r w:rsidR="00EA50CB">
              <w:rPr>
                <w:rFonts w:asciiTheme="majorHAnsi" w:hAnsiTheme="majorHAnsi" w:cs="Tahoma"/>
                <w:szCs w:val="16"/>
              </w:rPr>
              <w:t xml:space="preserve">, </w:t>
            </w:r>
            <w:r w:rsidR="006F63CA">
              <w:rPr>
                <w:rFonts w:asciiTheme="majorHAnsi" w:hAnsiTheme="majorHAnsi" w:cs="Tahoma"/>
                <w:szCs w:val="16"/>
              </w:rPr>
              <w:t>28.6.2024</w:t>
            </w:r>
          </w:p>
        </w:tc>
        <w:tc>
          <w:tcPr>
            <w:tcW w:w="4062" w:type="pct"/>
          </w:tcPr>
          <w:p w14:paraId="4D69CEBE" w14:textId="77777777" w:rsidR="000206B1" w:rsidRPr="003373E5" w:rsidRDefault="00EC519B" w:rsidP="002F3FD7">
            <w:pPr>
              <w:spacing w:before="20" w:after="20"/>
              <w:rPr>
                <w:rFonts w:asciiTheme="majorHAnsi" w:hAnsiTheme="majorHAnsi" w:cs="Tahoma"/>
                <w:b/>
                <w:szCs w:val="18"/>
              </w:rPr>
            </w:pPr>
            <w:r w:rsidRPr="003373E5">
              <w:rPr>
                <w:rFonts w:asciiTheme="majorHAnsi" w:hAnsiTheme="majorHAnsi" w:cs="Tahoma"/>
                <w:b/>
                <w:szCs w:val="18"/>
              </w:rPr>
              <w:t>Abgabe der Schulerfolgsbestätigung</w:t>
            </w:r>
            <w:r w:rsidR="004F0795" w:rsidRPr="003373E5">
              <w:rPr>
                <w:rFonts w:asciiTheme="majorHAnsi" w:hAnsiTheme="majorHAnsi" w:cs="Tahoma"/>
                <w:b/>
                <w:szCs w:val="18"/>
              </w:rPr>
              <w:t xml:space="preserve"> </w:t>
            </w:r>
            <w:r w:rsidRPr="003373E5">
              <w:rPr>
                <w:rFonts w:asciiTheme="majorHAnsi" w:hAnsiTheme="majorHAnsi" w:cs="Tahoma"/>
                <w:b/>
                <w:szCs w:val="18"/>
              </w:rPr>
              <w:t>(vorläufiges Jahreszeugnis)</w:t>
            </w:r>
          </w:p>
          <w:p w14:paraId="37012CFA" w14:textId="5D27FF45" w:rsidR="00EC519B" w:rsidRPr="004F0795" w:rsidRDefault="00BF0684" w:rsidP="00902200">
            <w:pPr>
              <w:spacing w:before="20" w:after="20"/>
              <w:rPr>
                <w:rFonts w:asciiTheme="majorHAnsi" w:hAnsiTheme="majorHAnsi" w:cs="Tahoma"/>
                <w:b/>
                <w:color w:val="FF6600"/>
                <w:szCs w:val="18"/>
              </w:rPr>
            </w:pPr>
            <w:r>
              <w:rPr>
                <w:rFonts w:asciiTheme="majorHAnsi" w:hAnsiTheme="majorHAnsi" w:cs="Tahoma"/>
                <w:szCs w:val="18"/>
              </w:rPr>
              <w:t>Das vorläufige Jahreszeugnis</w:t>
            </w:r>
            <w:r w:rsidR="004F0795">
              <w:rPr>
                <w:rFonts w:asciiTheme="majorHAnsi" w:hAnsiTheme="majorHAnsi" w:cs="Tahoma"/>
                <w:szCs w:val="18"/>
              </w:rPr>
              <w:t xml:space="preserve"> </w:t>
            </w:r>
            <w:r w:rsidR="00EC519B" w:rsidRPr="00EF29CA">
              <w:rPr>
                <w:rFonts w:asciiTheme="majorHAnsi" w:hAnsiTheme="majorHAnsi" w:cs="Tahoma"/>
                <w:szCs w:val="18"/>
              </w:rPr>
              <w:t xml:space="preserve">kann </w:t>
            </w:r>
            <w:r w:rsidR="007F5023">
              <w:rPr>
                <w:rFonts w:asciiTheme="majorHAnsi" w:hAnsiTheme="majorHAnsi" w:cs="Tahoma"/>
                <w:szCs w:val="18"/>
              </w:rPr>
              <w:t xml:space="preserve">persönlich </w:t>
            </w:r>
            <w:r w:rsidR="000206B1">
              <w:rPr>
                <w:rFonts w:asciiTheme="majorHAnsi" w:hAnsiTheme="majorHAnsi" w:cs="Tahoma"/>
                <w:szCs w:val="18"/>
              </w:rPr>
              <w:t>an der HLW Braunau abgegeben</w:t>
            </w:r>
            <w:r w:rsidR="007F5023">
              <w:rPr>
                <w:rFonts w:asciiTheme="majorHAnsi" w:hAnsiTheme="majorHAnsi" w:cs="Tahoma"/>
                <w:szCs w:val="18"/>
              </w:rPr>
              <w:t xml:space="preserve">, aber </w:t>
            </w:r>
            <w:r w:rsidR="00EC519B" w:rsidRPr="00EF29CA">
              <w:rPr>
                <w:rFonts w:asciiTheme="majorHAnsi" w:hAnsiTheme="majorHAnsi" w:cs="Tahoma"/>
                <w:szCs w:val="18"/>
              </w:rPr>
              <w:t>auch per Mail übermittelt werden</w:t>
            </w:r>
            <w:r w:rsidR="000C29DE">
              <w:rPr>
                <w:rFonts w:asciiTheme="majorHAnsi" w:hAnsiTheme="majorHAnsi" w:cs="Tahoma"/>
                <w:szCs w:val="18"/>
              </w:rPr>
              <w:t xml:space="preserve"> (wird sehr oft von den Mittelschulen direkt übermittelt).</w:t>
            </w:r>
          </w:p>
        </w:tc>
      </w:tr>
      <w:tr w:rsidR="00EC519B" w:rsidRPr="00354926" w14:paraId="601CAB58" w14:textId="77777777" w:rsidTr="002F3FD7">
        <w:trPr>
          <w:trHeight w:val="1552"/>
        </w:trPr>
        <w:tc>
          <w:tcPr>
            <w:tcW w:w="938" w:type="pct"/>
            <w:shd w:val="clear" w:color="auto" w:fill="FFE6D3" w:themeFill="accent4" w:themeFillTint="33"/>
          </w:tcPr>
          <w:p w14:paraId="31A78F56" w14:textId="7E9438D3" w:rsidR="00EC519B" w:rsidRPr="00E50B6F" w:rsidRDefault="006F63CA" w:rsidP="000C29DE">
            <w:pPr>
              <w:spacing w:before="20" w:after="20"/>
              <w:rPr>
                <w:rFonts w:asciiTheme="majorHAnsi" w:hAnsiTheme="majorHAnsi" w:cs="Tahoma"/>
                <w:szCs w:val="16"/>
              </w:rPr>
            </w:pPr>
            <w:r>
              <w:rPr>
                <w:rFonts w:asciiTheme="majorHAnsi" w:hAnsiTheme="majorHAnsi" w:cs="Tahoma"/>
                <w:szCs w:val="16"/>
              </w:rPr>
              <w:t>Dienstag, 2.7.2024</w:t>
            </w:r>
          </w:p>
        </w:tc>
        <w:tc>
          <w:tcPr>
            <w:tcW w:w="4062" w:type="pct"/>
          </w:tcPr>
          <w:p w14:paraId="4508FA03" w14:textId="78FC37EB" w:rsidR="00F06B9C" w:rsidRDefault="00EA50CB" w:rsidP="002F3FD7">
            <w:pPr>
              <w:spacing w:before="20" w:after="20"/>
              <w:rPr>
                <w:rFonts w:asciiTheme="majorHAnsi" w:hAnsiTheme="majorHAnsi" w:cs="Tahoma"/>
                <w:szCs w:val="18"/>
              </w:rPr>
            </w:pPr>
            <w:r>
              <w:rPr>
                <w:rFonts w:asciiTheme="majorHAnsi" w:hAnsiTheme="majorHAnsi" w:cs="Tahoma"/>
                <w:b/>
                <w:szCs w:val="18"/>
              </w:rPr>
              <w:t xml:space="preserve">Schriftliche </w:t>
            </w:r>
            <w:r w:rsidR="00F06B9C" w:rsidRPr="00F06B9C">
              <w:rPr>
                <w:rFonts w:asciiTheme="majorHAnsi" w:hAnsiTheme="majorHAnsi" w:cs="Tahoma"/>
                <w:b/>
                <w:szCs w:val="18"/>
              </w:rPr>
              <w:t>Aufnahmeprüfung</w:t>
            </w:r>
            <w:r w:rsidR="00750974">
              <w:rPr>
                <w:rFonts w:asciiTheme="majorHAnsi" w:hAnsiTheme="majorHAnsi" w:cs="Tahoma"/>
                <w:b/>
                <w:szCs w:val="18"/>
              </w:rPr>
              <w:t xml:space="preserve"> Haupttermin</w:t>
            </w:r>
          </w:p>
          <w:p w14:paraId="0EC61034" w14:textId="42147900" w:rsidR="00EC519B" w:rsidRPr="00354926" w:rsidRDefault="00CD5BBE" w:rsidP="002F3FD7">
            <w:pPr>
              <w:spacing w:before="20" w:after="20"/>
              <w:rPr>
                <w:rFonts w:asciiTheme="majorHAnsi" w:hAnsiTheme="majorHAnsi" w:cs="Tahoma"/>
                <w:szCs w:val="18"/>
              </w:rPr>
            </w:pPr>
            <w:r>
              <w:rPr>
                <w:rFonts w:asciiTheme="majorHAnsi" w:hAnsiTheme="majorHAnsi" w:cs="Tahoma"/>
                <w:szCs w:val="18"/>
              </w:rPr>
              <w:t>F</w:t>
            </w:r>
            <w:r w:rsidR="00EA50CB">
              <w:rPr>
                <w:rFonts w:asciiTheme="majorHAnsi" w:hAnsiTheme="majorHAnsi" w:cs="Tahoma"/>
                <w:szCs w:val="18"/>
              </w:rPr>
              <w:t>ür alle Aufnahme</w:t>
            </w:r>
            <w:r w:rsidR="00EA50CB" w:rsidRPr="00354926">
              <w:rPr>
                <w:rFonts w:asciiTheme="majorHAnsi" w:hAnsiTheme="majorHAnsi" w:cs="Tahoma"/>
                <w:szCs w:val="18"/>
              </w:rPr>
              <w:t>werber</w:t>
            </w:r>
            <w:r w:rsidR="00EA50CB">
              <w:rPr>
                <w:rFonts w:asciiTheme="majorHAnsi" w:hAnsiTheme="majorHAnsi" w:cs="Tahoma"/>
                <w:szCs w:val="18"/>
              </w:rPr>
              <w:t>*</w:t>
            </w:r>
            <w:r w:rsidR="00EA50CB" w:rsidRPr="00354926">
              <w:rPr>
                <w:rFonts w:asciiTheme="majorHAnsi" w:hAnsiTheme="majorHAnsi" w:cs="Tahoma"/>
                <w:szCs w:val="18"/>
              </w:rPr>
              <w:t xml:space="preserve">innen, die die Aufnahmekriterien </w:t>
            </w:r>
            <w:r w:rsidR="00EA50CB" w:rsidRPr="00354926">
              <w:rPr>
                <w:rFonts w:asciiTheme="majorHAnsi" w:hAnsiTheme="majorHAnsi" w:cs="Tahoma"/>
                <w:b/>
                <w:szCs w:val="18"/>
              </w:rPr>
              <w:t>nicht erfüllen</w:t>
            </w:r>
            <w:r w:rsidR="00EC519B" w:rsidRPr="00354926">
              <w:rPr>
                <w:rFonts w:asciiTheme="majorHAnsi" w:hAnsiTheme="majorHAnsi" w:cs="Tahoma"/>
                <w:szCs w:val="18"/>
              </w:rPr>
              <w:t>.</w:t>
            </w:r>
            <w:r>
              <w:rPr>
                <w:rFonts w:asciiTheme="majorHAnsi" w:hAnsiTheme="majorHAnsi" w:cs="Tahoma"/>
                <w:szCs w:val="18"/>
              </w:rPr>
              <w:br/>
            </w:r>
            <w:r w:rsidR="00EC519B" w:rsidRPr="00354926">
              <w:rPr>
                <w:rFonts w:asciiTheme="majorHAnsi" w:hAnsiTheme="majorHAnsi" w:cs="Tahoma"/>
                <w:szCs w:val="18"/>
              </w:rPr>
              <w:t>Die</w:t>
            </w:r>
            <w:r w:rsidR="0063799F">
              <w:rPr>
                <w:rFonts w:asciiTheme="majorHAnsi" w:hAnsiTheme="majorHAnsi" w:cs="Tahoma"/>
                <w:szCs w:val="18"/>
              </w:rPr>
              <w:t>se</w:t>
            </w:r>
            <w:r w:rsidR="00EC519B" w:rsidRPr="00354926">
              <w:rPr>
                <w:rFonts w:asciiTheme="majorHAnsi" w:hAnsiTheme="majorHAnsi" w:cs="Tahoma"/>
                <w:szCs w:val="18"/>
              </w:rPr>
              <w:t xml:space="preserve"> Aufnahmeprüfung kann </w:t>
            </w:r>
            <w:r w:rsidR="00EC519B" w:rsidRPr="00354926">
              <w:rPr>
                <w:rFonts w:asciiTheme="majorHAnsi" w:hAnsiTheme="majorHAnsi" w:cs="Tahoma"/>
                <w:b/>
                <w:szCs w:val="18"/>
              </w:rPr>
              <w:t>nur an einer</w:t>
            </w:r>
            <w:r w:rsidR="00EC519B" w:rsidRPr="00354926">
              <w:rPr>
                <w:rFonts w:asciiTheme="majorHAnsi" w:hAnsiTheme="majorHAnsi" w:cs="Tahoma"/>
                <w:szCs w:val="18"/>
              </w:rPr>
              <w:t xml:space="preserve"> Schule gemacht werden!</w:t>
            </w:r>
          </w:p>
          <w:p w14:paraId="5CBA59F7" w14:textId="4469F1DD" w:rsidR="00EC519B" w:rsidRPr="00354926" w:rsidRDefault="00EC519B" w:rsidP="00CD5BBE">
            <w:pPr>
              <w:spacing w:before="120" w:after="20"/>
              <w:ind w:left="85"/>
              <w:rPr>
                <w:rFonts w:asciiTheme="majorHAnsi" w:hAnsiTheme="majorHAnsi" w:cs="Tahoma"/>
                <w:b/>
                <w:szCs w:val="18"/>
              </w:rPr>
            </w:pPr>
            <w:r w:rsidRPr="00354926">
              <w:rPr>
                <w:rFonts w:asciiTheme="majorHAnsi" w:hAnsiTheme="majorHAnsi" w:cs="Tahoma"/>
                <w:b/>
                <w:szCs w:val="18"/>
              </w:rPr>
              <w:t>Zeitplan der Aufnahmeprüfung:</w:t>
            </w:r>
          </w:p>
          <w:p w14:paraId="324D720A" w14:textId="6529F358" w:rsidR="00EC519B" w:rsidRPr="00354926" w:rsidRDefault="00EC519B" w:rsidP="00CD5BBE">
            <w:pPr>
              <w:tabs>
                <w:tab w:val="right" w:pos="934"/>
                <w:tab w:val="left" w:pos="1501"/>
              </w:tabs>
              <w:spacing w:before="20" w:after="40"/>
              <w:rPr>
                <w:rFonts w:asciiTheme="majorHAnsi" w:hAnsiTheme="majorHAnsi" w:cs="Tahoma"/>
                <w:szCs w:val="18"/>
              </w:rPr>
            </w:pPr>
            <w:r>
              <w:rPr>
                <w:rFonts w:asciiTheme="majorHAnsi" w:hAnsiTheme="majorHAnsi" w:cs="Tahoma"/>
                <w:b/>
                <w:szCs w:val="18"/>
              </w:rPr>
              <w:t xml:space="preserve"> </w:t>
            </w:r>
            <w:r w:rsidRPr="00354926">
              <w:rPr>
                <w:rFonts w:asciiTheme="majorHAnsi" w:hAnsiTheme="majorHAnsi" w:cs="Tahoma"/>
                <w:szCs w:val="18"/>
              </w:rPr>
              <w:tab/>
              <w:t xml:space="preserve">8:00 Uhr </w:t>
            </w:r>
            <w:r w:rsidRPr="00354926">
              <w:rPr>
                <w:rFonts w:asciiTheme="majorHAnsi" w:hAnsiTheme="majorHAnsi" w:cs="Tahoma"/>
                <w:szCs w:val="18"/>
              </w:rPr>
              <w:tab/>
              <w:t>Deutsch</w:t>
            </w:r>
            <w:r>
              <w:rPr>
                <w:rFonts w:asciiTheme="majorHAnsi" w:hAnsiTheme="majorHAnsi" w:cs="Tahoma"/>
                <w:szCs w:val="18"/>
              </w:rPr>
              <w:br/>
            </w:r>
            <w:r>
              <w:rPr>
                <w:rFonts w:asciiTheme="majorHAnsi" w:hAnsiTheme="majorHAnsi" w:cs="Tahoma"/>
                <w:szCs w:val="18"/>
              </w:rPr>
              <w:tab/>
            </w:r>
            <w:r w:rsidRPr="00354926">
              <w:rPr>
                <w:rFonts w:asciiTheme="majorHAnsi" w:hAnsiTheme="majorHAnsi" w:cs="Tahoma"/>
                <w:szCs w:val="18"/>
              </w:rPr>
              <w:t>10:00 Uhr</w:t>
            </w:r>
            <w:r w:rsidRPr="00354926">
              <w:rPr>
                <w:rFonts w:asciiTheme="majorHAnsi" w:hAnsiTheme="majorHAnsi" w:cs="Tahoma"/>
                <w:szCs w:val="18"/>
              </w:rPr>
              <w:tab/>
              <w:t>Englisch</w:t>
            </w:r>
            <w:r>
              <w:rPr>
                <w:rFonts w:asciiTheme="majorHAnsi" w:hAnsiTheme="majorHAnsi" w:cs="Tahoma"/>
                <w:szCs w:val="18"/>
              </w:rPr>
              <w:br/>
            </w:r>
            <w:r>
              <w:rPr>
                <w:rFonts w:asciiTheme="majorHAnsi" w:hAnsiTheme="majorHAnsi" w:cs="Tahoma"/>
                <w:szCs w:val="18"/>
              </w:rPr>
              <w:tab/>
            </w:r>
            <w:r w:rsidRPr="00354926">
              <w:rPr>
                <w:rFonts w:asciiTheme="majorHAnsi" w:hAnsiTheme="majorHAnsi" w:cs="Tahoma"/>
                <w:szCs w:val="18"/>
              </w:rPr>
              <w:t>12:00 Uhr</w:t>
            </w:r>
            <w:r w:rsidRPr="00354926">
              <w:rPr>
                <w:rFonts w:asciiTheme="majorHAnsi" w:hAnsiTheme="majorHAnsi" w:cs="Tahoma"/>
                <w:szCs w:val="18"/>
              </w:rPr>
              <w:tab/>
              <w:t>Mathematik</w:t>
            </w:r>
          </w:p>
        </w:tc>
      </w:tr>
      <w:tr w:rsidR="00EA50CB" w:rsidRPr="00354926" w14:paraId="038C6207" w14:textId="77777777" w:rsidTr="00745F41">
        <w:trPr>
          <w:trHeight w:val="283"/>
        </w:trPr>
        <w:tc>
          <w:tcPr>
            <w:tcW w:w="938" w:type="pct"/>
            <w:shd w:val="clear" w:color="auto" w:fill="FFE6D3" w:themeFill="accent4" w:themeFillTint="33"/>
          </w:tcPr>
          <w:p w14:paraId="37F7B2E1" w14:textId="2A1B86D4" w:rsidR="00EA50CB" w:rsidRPr="00E50B6F" w:rsidRDefault="006F63CA" w:rsidP="000C29DE">
            <w:pPr>
              <w:spacing w:before="20" w:after="20"/>
              <w:rPr>
                <w:rFonts w:asciiTheme="majorHAnsi" w:hAnsiTheme="majorHAnsi" w:cs="Tahoma"/>
                <w:szCs w:val="16"/>
              </w:rPr>
            </w:pPr>
            <w:r>
              <w:rPr>
                <w:rFonts w:asciiTheme="majorHAnsi" w:hAnsiTheme="majorHAnsi" w:cs="Tahoma"/>
                <w:szCs w:val="16"/>
              </w:rPr>
              <w:t>Mittwoch, 3.7.2024</w:t>
            </w:r>
          </w:p>
        </w:tc>
        <w:tc>
          <w:tcPr>
            <w:tcW w:w="4062" w:type="pct"/>
          </w:tcPr>
          <w:p w14:paraId="349642C5" w14:textId="6BB86F30" w:rsidR="00EA50CB" w:rsidRPr="00B75EFA" w:rsidRDefault="00EA50CB" w:rsidP="00745F41">
            <w:pPr>
              <w:spacing w:before="20" w:after="20"/>
              <w:rPr>
                <w:rFonts w:asciiTheme="majorHAnsi" w:hAnsiTheme="majorHAnsi" w:cs="Tahoma"/>
                <w:b/>
                <w:szCs w:val="18"/>
              </w:rPr>
            </w:pPr>
            <w:r w:rsidRPr="00DB4EF8">
              <w:rPr>
                <w:rFonts w:asciiTheme="majorHAnsi" w:hAnsiTheme="majorHAnsi" w:cs="Tahoma"/>
                <w:b/>
                <w:szCs w:val="18"/>
              </w:rPr>
              <w:t>Mündliche</w:t>
            </w:r>
            <w:r w:rsidRPr="00EA50CB">
              <w:rPr>
                <w:rFonts w:asciiTheme="majorHAnsi" w:hAnsiTheme="majorHAnsi" w:cs="Tahoma"/>
                <w:b/>
                <w:szCs w:val="18"/>
              </w:rPr>
              <w:t xml:space="preserve"> </w:t>
            </w:r>
            <w:r w:rsidRPr="00DB4EF8">
              <w:rPr>
                <w:rFonts w:asciiTheme="majorHAnsi" w:hAnsiTheme="majorHAnsi" w:cs="Tahoma"/>
                <w:b/>
                <w:szCs w:val="18"/>
              </w:rPr>
              <w:t>Aufnahmeprüfung</w:t>
            </w:r>
            <w:r>
              <w:rPr>
                <w:rFonts w:asciiTheme="majorHAnsi" w:hAnsiTheme="majorHAnsi" w:cs="Tahoma"/>
                <w:b/>
                <w:szCs w:val="18"/>
              </w:rPr>
              <w:t xml:space="preserve"> Haupttermin</w:t>
            </w:r>
            <w:r w:rsidR="00B75EFA" w:rsidRPr="00B75EFA">
              <w:rPr>
                <w:rFonts w:asciiTheme="majorHAnsi" w:hAnsiTheme="majorHAnsi" w:cs="Tahoma"/>
                <w:bCs/>
                <w:szCs w:val="18"/>
              </w:rPr>
              <w:t xml:space="preserve"> (</w:t>
            </w:r>
            <w:r w:rsidR="00B75EFA">
              <w:rPr>
                <w:rFonts w:asciiTheme="majorHAnsi" w:hAnsiTheme="majorHAnsi" w:cs="Tahoma"/>
                <w:szCs w:val="18"/>
              </w:rPr>
              <w:t>b</w:t>
            </w:r>
            <w:r>
              <w:rPr>
                <w:rFonts w:asciiTheme="majorHAnsi" w:hAnsiTheme="majorHAnsi" w:cs="Tahoma"/>
                <w:szCs w:val="18"/>
              </w:rPr>
              <w:t>ei negativer schriftlicher Beurteilung</w:t>
            </w:r>
            <w:r w:rsidR="00B75EFA">
              <w:rPr>
                <w:rFonts w:asciiTheme="majorHAnsi" w:hAnsiTheme="majorHAnsi" w:cs="Tahoma"/>
                <w:szCs w:val="18"/>
              </w:rPr>
              <w:t>)</w:t>
            </w:r>
          </w:p>
        </w:tc>
      </w:tr>
      <w:tr w:rsidR="00EC519B" w:rsidRPr="00354926" w14:paraId="50670C2B" w14:textId="77777777" w:rsidTr="002F3FD7">
        <w:trPr>
          <w:trHeight w:val="742"/>
        </w:trPr>
        <w:tc>
          <w:tcPr>
            <w:tcW w:w="938" w:type="pct"/>
            <w:shd w:val="clear" w:color="auto" w:fill="FFE6D3" w:themeFill="accent4" w:themeFillTint="33"/>
          </w:tcPr>
          <w:p w14:paraId="50EF6ED6" w14:textId="0A4EFBAB" w:rsidR="00EA50CB" w:rsidRDefault="006F63CA" w:rsidP="002F3FD7">
            <w:pPr>
              <w:spacing w:before="20" w:after="20"/>
              <w:rPr>
                <w:rFonts w:asciiTheme="majorHAnsi" w:hAnsiTheme="majorHAnsi" w:cs="Tahoma"/>
                <w:szCs w:val="16"/>
              </w:rPr>
            </w:pPr>
            <w:r>
              <w:rPr>
                <w:rFonts w:asciiTheme="majorHAnsi" w:hAnsiTheme="majorHAnsi" w:cs="Tahoma"/>
                <w:szCs w:val="16"/>
              </w:rPr>
              <w:t>Freitag, 5.7.2024</w:t>
            </w:r>
            <w:r w:rsidR="000C29DE">
              <w:rPr>
                <w:rFonts w:asciiTheme="majorHAnsi" w:hAnsiTheme="majorHAnsi" w:cs="Tahoma"/>
                <w:szCs w:val="16"/>
              </w:rPr>
              <w:t xml:space="preserve"> bis</w:t>
            </w:r>
            <w:r w:rsidR="000C29DE">
              <w:rPr>
                <w:rFonts w:asciiTheme="majorHAnsi" w:hAnsiTheme="majorHAnsi" w:cs="Tahoma"/>
                <w:szCs w:val="16"/>
              </w:rPr>
              <w:br/>
              <w:t xml:space="preserve">Mittwoch, </w:t>
            </w:r>
            <w:r>
              <w:rPr>
                <w:rFonts w:asciiTheme="majorHAnsi" w:hAnsiTheme="majorHAnsi" w:cs="Tahoma"/>
                <w:szCs w:val="16"/>
              </w:rPr>
              <w:t>10.07.24</w:t>
            </w:r>
          </w:p>
          <w:p w14:paraId="57C6AEAA" w14:textId="69A4AFC9" w:rsidR="00EC519B" w:rsidRPr="00E50B6F" w:rsidRDefault="00EA50CB" w:rsidP="002F3FD7">
            <w:pPr>
              <w:spacing w:before="20" w:after="20"/>
              <w:rPr>
                <w:rFonts w:asciiTheme="majorHAnsi" w:hAnsiTheme="majorHAnsi" w:cs="Tahoma"/>
                <w:szCs w:val="16"/>
              </w:rPr>
            </w:pPr>
            <w:r>
              <w:rPr>
                <w:rFonts w:asciiTheme="majorHAnsi" w:hAnsiTheme="majorHAnsi" w:cs="Tahoma"/>
                <w:szCs w:val="16"/>
              </w:rPr>
              <w:t>(</w:t>
            </w:r>
            <w:r w:rsidR="00EC519B" w:rsidRPr="00E50B6F">
              <w:rPr>
                <w:rFonts w:asciiTheme="majorHAnsi" w:hAnsiTheme="majorHAnsi" w:cs="Tahoma"/>
                <w:szCs w:val="16"/>
              </w:rPr>
              <w:t>8:00 – 12:00 Uhr</w:t>
            </w:r>
            <w:r>
              <w:rPr>
                <w:rFonts w:asciiTheme="majorHAnsi" w:hAnsiTheme="majorHAnsi" w:cs="Tahoma"/>
                <w:szCs w:val="16"/>
              </w:rPr>
              <w:t>)</w:t>
            </w:r>
          </w:p>
        </w:tc>
        <w:tc>
          <w:tcPr>
            <w:tcW w:w="4062" w:type="pct"/>
          </w:tcPr>
          <w:p w14:paraId="22913260" w14:textId="77777777" w:rsidR="00EA50CB" w:rsidRPr="00632798" w:rsidRDefault="00EA50CB" w:rsidP="002F3FD7">
            <w:pPr>
              <w:spacing w:before="20" w:after="20"/>
              <w:rPr>
                <w:rFonts w:asciiTheme="majorHAnsi" w:hAnsiTheme="majorHAnsi" w:cs="Tahoma"/>
                <w:b/>
                <w:szCs w:val="18"/>
              </w:rPr>
            </w:pPr>
            <w:r>
              <w:rPr>
                <w:rFonts w:asciiTheme="majorHAnsi" w:hAnsiTheme="majorHAnsi" w:cs="Tahoma"/>
                <w:b/>
                <w:szCs w:val="18"/>
              </w:rPr>
              <w:t>Abgabe Original-Jahreszeugnis</w:t>
            </w:r>
          </w:p>
          <w:p w14:paraId="1737BD54" w14:textId="16F4919E" w:rsidR="00EC519B" w:rsidRPr="00E50B6F" w:rsidRDefault="00A04FFB" w:rsidP="002F3FD7">
            <w:pPr>
              <w:pStyle w:val="Textkrper3"/>
              <w:spacing w:before="20" w:after="20"/>
              <w:jc w:val="left"/>
              <w:rPr>
                <w:rFonts w:asciiTheme="majorHAnsi" w:hAnsiTheme="majorHAnsi" w:cs="Tahoma"/>
                <w:i w:val="0"/>
                <w:sz w:val="16"/>
                <w:szCs w:val="18"/>
              </w:rPr>
            </w:pPr>
            <w:r>
              <w:rPr>
                <w:rFonts w:asciiTheme="majorHAnsi" w:hAnsiTheme="majorHAnsi" w:cs="Tahoma"/>
                <w:b w:val="0"/>
                <w:i w:val="0"/>
                <w:sz w:val="16"/>
                <w:szCs w:val="18"/>
              </w:rPr>
              <w:t>Erst durch</w:t>
            </w:r>
            <w:r w:rsidR="000D6E71">
              <w:rPr>
                <w:rFonts w:asciiTheme="majorHAnsi" w:hAnsiTheme="majorHAnsi" w:cs="Tahoma"/>
                <w:i w:val="0"/>
                <w:sz w:val="16"/>
                <w:szCs w:val="18"/>
              </w:rPr>
              <w:t xml:space="preserve"> </w:t>
            </w:r>
            <w:r w:rsidR="000D6E71" w:rsidRPr="000D6E71">
              <w:rPr>
                <w:rFonts w:asciiTheme="majorHAnsi" w:hAnsiTheme="majorHAnsi" w:cs="Tahoma"/>
                <w:b w:val="0"/>
                <w:bCs/>
                <w:i w:val="0"/>
                <w:sz w:val="16"/>
                <w:szCs w:val="18"/>
              </w:rPr>
              <w:t>die</w:t>
            </w:r>
            <w:r w:rsidR="000D6E71">
              <w:rPr>
                <w:rFonts w:asciiTheme="majorHAnsi" w:hAnsiTheme="majorHAnsi" w:cs="Tahoma"/>
                <w:i w:val="0"/>
                <w:sz w:val="16"/>
                <w:szCs w:val="18"/>
              </w:rPr>
              <w:t xml:space="preserve"> </w:t>
            </w:r>
            <w:r w:rsidR="00EC519B" w:rsidRPr="003373E5">
              <w:rPr>
                <w:rFonts w:asciiTheme="majorHAnsi" w:hAnsiTheme="majorHAnsi" w:cs="Tahoma"/>
                <w:i w:val="0"/>
                <w:sz w:val="16"/>
                <w:szCs w:val="18"/>
              </w:rPr>
              <w:t>Abgabe des Original-Jahreszeugnisses</w:t>
            </w:r>
            <w:r w:rsidR="00632798" w:rsidRPr="003373E5">
              <w:rPr>
                <w:rFonts w:asciiTheme="majorHAnsi" w:hAnsiTheme="majorHAnsi" w:cs="Tahoma"/>
                <w:i w:val="0"/>
                <w:sz w:val="16"/>
                <w:szCs w:val="18"/>
              </w:rPr>
              <w:t xml:space="preserve"> </w:t>
            </w:r>
            <w:r w:rsidR="00632798" w:rsidRPr="00A04FFB">
              <w:rPr>
                <w:rFonts w:asciiTheme="majorHAnsi" w:eastAsiaTheme="minorEastAsia" w:hAnsiTheme="majorHAnsi" w:cs="Tahoma"/>
                <w:b w:val="0"/>
                <w:i w:val="0"/>
                <w:sz w:val="16"/>
                <w:szCs w:val="18"/>
                <w:lang w:eastAsia="en-US"/>
              </w:rPr>
              <w:t>wird der Schulplatz</w:t>
            </w:r>
            <w:r w:rsidRPr="00A04FFB">
              <w:rPr>
                <w:rFonts w:asciiTheme="majorHAnsi" w:eastAsiaTheme="minorEastAsia" w:hAnsiTheme="majorHAnsi" w:cs="Tahoma"/>
                <w:b w:val="0"/>
                <w:i w:val="0"/>
                <w:sz w:val="16"/>
                <w:szCs w:val="18"/>
                <w:lang w:eastAsia="en-US"/>
              </w:rPr>
              <w:t xml:space="preserve"> angenommen.</w:t>
            </w:r>
            <w:r w:rsidR="00EC519B" w:rsidRPr="00A04FFB">
              <w:t xml:space="preserve"> </w:t>
            </w:r>
            <w:r w:rsidR="00E50B6F">
              <w:rPr>
                <w:rFonts w:asciiTheme="majorHAnsi" w:hAnsiTheme="majorHAnsi" w:cs="Tahoma"/>
                <w:i w:val="0"/>
                <w:color w:val="B64926" w:themeColor="accent3"/>
                <w:sz w:val="16"/>
                <w:szCs w:val="18"/>
              </w:rPr>
              <w:br/>
            </w:r>
            <w:r w:rsidR="000D6E71" w:rsidRPr="00E50B6F">
              <w:rPr>
                <w:rFonts w:asciiTheme="majorHAnsi" w:hAnsiTheme="majorHAnsi" w:cs="Tahoma"/>
                <w:b w:val="0"/>
                <w:i w:val="0"/>
                <w:iCs/>
                <w:sz w:val="16"/>
                <w:szCs w:val="16"/>
              </w:rPr>
              <w:t>Dieses</w:t>
            </w:r>
            <w:r w:rsidR="00EC519B" w:rsidRPr="00E50B6F">
              <w:rPr>
                <w:rFonts w:asciiTheme="majorHAnsi" w:hAnsiTheme="majorHAnsi" w:cs="Tahoma"/>
                <w:i w:val="0"/>
                <w:iCs/>
                <w:sz w:val="16"/>
                <w:szCs w:val="16"/>
              </w:rPr>
              <w:t xml:space="preserve"> Originalzeugnis verbleibt bis zum Schulbeginn an </w:t>
            </w:r>
            <w:r w:rsidR="001327C8" w:rsidRPr="00E50B6F">
              <w:rPr>
                <w:rFonts w:asciiTheme="majorHAnsi" w:hAnsiTheme="majorHAnsi" w:cs="Tahoma"/>
                <w:i w:val="0"/>
                <w:iCs/>
                <w:sz w:val="16"/>
                <w:szCs w:val="16"/>
              </w:rPr>
              <w:t>unserer</w:t>
            </w:r>
            <w:r w:rsidR="00EC519B" w:rsidRPr="00E50B6F">
              <w:rPr>
                <w:rFonts w:asciiTheme="majorHAnsi" w:hAnsiTheme="majorHAnsi" w:cs="Tahoma"/>
                <w:i w:val="0"/>
                <w:iCs/>
                <w:sz w:val="16"/>
                <w:szCs w:val="16"/>
              </w:rPr>
              <w:t xml:space="preserve"> Schule.</w:t>
            </w:r>
          </w:p>
        </w:tc>
      </w:tr>
      <w:tr w:rsidR="00750974" w:rsidRPr="00354926" w14:paraId="6F125C35" w14:textId="77777777" w:rsidTr="002F3FD7">
        <w:trPr>
          <w:trHeight w:val="742"/>
        </w:trPr>
        <w:tc>
          <w:tcPr>
            <w:tcW w:w="938" w:type="pct"/>
            <w:shd w:val="clear" w:color="auto" w:fill="FFE6D3" w:themeFill="accent4" w:themeFillTint="33"/>
          </w:tcPr>
          <w:p w14:paraId="155D4E0B" w14:textId="6547712C" w:rsidR="00750974" w:rsidRPr="00E50B6F" w:rsidRDefault="00720D65" w:rsidP="002F3FD7">
            <w:pPr>
              <w:spacing w:before="20" w:after="20"/>
              <w:rPr>
                <w:rFonts w:asciiTheme="majorHAnsi" w:hAnsiTheme="majorHAnsi" w:cs="Tahoma"/>
                <w:szCs w:val="16"/>
              </w:rPr>
            </w:pPr>
            <w:r>
              <w:rPr>
                <w:rFonts w:asciiTheme="majorHAnsi" w:hAnsiTheme="majorHAnsi" w:cs="Tahoma"/>
                <w:szCs w:val="16"/>
              </w:rPr>
              <w:t xml:space="preserve">Montag, </w:t>
            </w:r>
            <w:r w:rsidR="007E6440">
              <w:rPr>
                <w:rFonts w:asciiTheme="majorHAnsi" w:hAnsiTheme="majorHAnsi" w:cs="Tahoma"/>
                <w:szCs w:val="16"/>
              </w:rPr>
              <w:t>9</w:t>
            </w:r>
            <w:r w:rsidR="00750974" w:rsidRPr="00750974">
              <w:rPr>
                <w:rFonts w:asciiTheme="majorHAnsi" w:hAnsiTheme="majorHAnsi" w:cs="Tahoma"/>
                <w:szCs w:val="16"/>
              </w:rPr>
              <w:t>.9.</w:t>
            </w:r>
            <w:r w:rsidR="007E6440">
              <w:rPr>
                <w:rFonts w:asciiTheme="majorHAnsi" w:hAnsiTheme="majorHAnsi" w:cs="Tahoma"/>
                <w:szCs w:val="16"/>
              </w:rPr>
              <w:t>2024</w:t>
            </w:r>
            <w:r w:rsidR="00750974" w:rsidRPr="00750974">
              <w:rPr>
                <w:rFonts w:asciiTheme="majorHAnsi" w:hAnsiTheme="majorHAnsi" w:cs="Tahoma"/>
                <w:szCs w:val="16"/>
              </w:rPr>
              <w:t xml:space="preserve"> </w:t>
            </w:r>
          </w:p>
        </w:tc>
        <w:tc>
          <w:tcPr>
            <w:tcW w:w="4062" w:type="pct"/>
          </w:tcPr>
          <w:p w14:paraId="280703F6" w14:textId="12511AFE" w:rsidR="00045048" w:rsidRPr="00045048" w:rsidRDefault="00EA50CB" w:rsidP="002F3FD7">
            <w:pPr>
              <w:spacing w:before="20" w:after="20"/>
              <w:rPr>
                <w:rFonts w:asciiTheme="majorHAnsi" w:hAnsiTheme="majorHAnsi" w:cs="Tahoma"/>
                <w:b/>
                <w:szCs w:val="18"/>
              </w:rPr>
            </w:pPr>
            <w:r>
              <w:rPr>
                <w:rFonts w:asciiTheme="majorHAnsi" w:hAnsiTheme="majorHAnsi" w:cs="Tahoma"/>
                <w:b/>
                <w:szCs w:val="18"/>
              </w:rPr>
              <w:t xml:space="preserve">Schriftliche </w:t>
            </w:r>
            <w:r w:rsidR="00045048" w:rsidRPr="00045048">
              <w:rPr>
                <w:rFonts w:asciiTheme="majorHAnsi" w:hAnsiTheme="majorHAnsi" w:cs="Tahoma"/>
                <w:b/>
                <w:szCs w:val="18"/>
              </w:rPr>
              <w:t>Aufnahmeprüfung Herbsttermin</w:t>
            </w:r>
          </w:p>
          <w:p w14:paraId="3787C80D" w14:textId="39BA0665" w:rsidR="00750974" w:rsidRPr="00632798" w:rsidRDefault="007F37D1" w:rsidP="002F3FD7">
            <w:pPr>
              <w:pStyle w:val="Textkrper3"/>
              <w:spacing w:before="20" w:after="20"/>
              <w:jc w:val="left"/>
              <w:rPr>
                <w:rFonts w:asciiTheme="majorHAnsi" w:hAnsiTheme="majorHAnsi" w:cs="Tahoma"/>
                <w:b w:val="0"/>
                <w:szCs w:val="18"/>
              </w:rPr>
            </w:pPr>
            <w:r>
              <w:rPr>
                <w:rFonts w:asciiTheme="majorHAnsi" w:hAnsiTheme="majorHAnsi" w:cs="Tahoma"/>
                <w:b w:val="0"/>
                <w:i w:val="0"/>
                <w:sz w:val="16"/>
                <w:szCs w:val="18"/>
              </w:rPr>
              <w:t>Eine Aufnahmeprüfung im Herbst</w:t>
            </w:r>
            <w:r w:rsidR="001F2BFB">
              <w:rPr>
                <w:rFonts w:asciiTheme="majorHAnsi" w:hAnsiTheme="majorHAnsi" w:cs="Tahoma"/>
                <w:b w:val="0"/>
                <w:i w:val="0"/>
                <w:sz w:val="16"/>
                <w:szCs w:val="18"/>
              </w:rPr>
              <w:t xml:space="preserve"> ist </w:t>
            </w:r>
            <w:r w:rsidR="00045048" w:rsidRPr="00045048">
              <w:rPr>
                <w:rFonts w:asciiTheme="majorHAnsi" w:hAnsiTheme="majorHAnsi" w:cs="Tahoma"/>
                <w:b w:val="0"/>
                <w:i w:val="0"/>
                <w:sz w:val="16"/>
                <w:szCs w:val="18"/>
              </w:rPr>
              <w:t>möglich, wenn aus persönlichen Gründen (z. B. Krankheit) der Haupttermin</w:t>
            </w:r>
            <w:r>
              <w:rPr>
                <w:rFonts w:asciiTheme="majorHAnsi" w:hAnsiTheme="majorHAnsi" w:cs="Tahoma"/>
                <w:b w:val="0"/>
                <w:i w:val="0"/>
                <w:sz w:val="16"/>
                <w:szCs w:val="18"/>
              </w:rPr>
              <w:t xml:space="preserve"> </w:t>
            </w:r>
            <w:r w:rsidR="00045048" w:rsidRPr="00045048">
              <w:rPr>
                <w:rFonts w:asciiTheme="majorHAnsi" w:hAnsiTheme="majorHAnsi" w:cs="Tahoma"/>
                <w:b w:val="0"/>
                <w:i w:val="0"/>
                <w:sz w:val="16"/>
                <w:szCs w:val="18"/>
              </w:rPr>
              <w:t xml:space="preserve">nicht wahrgenommen werden konnte. Anmeldung </w:t>
            </w:r>
            <w:r w:rsidR="006C4E84">
              <w:rPr>
                <w:rFonts w:asciiTheme="majorHAnsi" w:hAnsiTheme="majorHAnsi" w:cs="Tahoma"/>
                <w:b w:val="0"/>
                <w:i w:val="0"/>
                <w:sz w:val="16"/>
                <w:szCs w:val="18"/>
              </w:rPr>
              <w:t xml:space="preserve">zwingend </w:t>
            </w:r>
            <w:r w:rsidR="00045048" w:rsidRPr="00045048">
              <w:rPr>
                <w:rFonts w:asciiTheme="majorHAnsi" w:hAnsiTheme="majorHAnsi" w:cs="Tahoma"/>
                <w:b w:val="0"/>
                <w:i w:val="0"/>
                <w:sz w:val="16"/>
                <w:szCs w:val="18"/>
              </w:rPr>
              <w:t>erforderlich.</w:t>
            </w:r>
          </w:p>
        </w:tc>
      </w:tr>
      <w:tr w:rsidR="00EA50CB" w:rsidRPr="00354926" w14:paraId="31843B04" w14:textId="77777777" w:rsidTr="002F3FD7">
        <w:trPr>
          <w:trHeight w:val="283"/>
        </w:trPr>
        <w:tc>
          <w:tcPr>
            <w:tcW w:w="938" w:type="pct"/>
            <w:shd w:val="clear" w:color="auto" w:fill="FFE6D3" w:themeFill="accent4" w:themeFillTint="33"/>
          </w:tcPr>
          <w:p w14:paraId="2F0F1705" w14:textId="3A5CACB5" w:rsidR="00EA50CB" w:rsidRDefault="00EA50CB" w:rsidP="002F3FD7">
            <w:pPr>
              <w:spacing w:before="20" w:after="20"/>
              <w:rPr>
                <w:rFonts w:asciiTheme="majorHAnsi" w:hAnsiTheme="majorHAnsi" w:cs="Tahoma"/>
                <w:szCs w:val="16"/>
              </w:rPr>
            </w:pPr>
            <w:r>
              <w:rPr>
                <w:rFonts w:asciiTheme="majorHAnsi" w:hAnsiTheme="majorHAnsi" w:cs="Tahoma"/>
                <w:szCs w:val="16"/>
              </w:rPr>
              <w:t xml:space="preserve">Dienstag, </w:t>
            </w:r>
            <w:r w:rsidR="007E6440">
              <w:rPr>
                <w:rFonts w:asciiTheme="majorHAnsi" w:hAnsiTheme="majorHAnsi" w:cs="Tahoma"/>
                <w:szCs w:val="16"/>
              </w:rPr>
              <w:t>10.9.2024</w:t>
            </w:r>
          </w:p>
        </w:tc>
        <w:tc>
          <w:tcPr>
            <w:tcW w:w="4062" w:type="pct"/>
          </w:tcPr>
          <w:p w14:paraId="70F2E691" w14:textId="429A0469" w:rsidR="00EA50CB" w:rsidRPr="00045048" w:rsidRDefault="00EA50CB" w:rsidP="002F3FD7">
            <w:pPr>
              <w:spacing w:before="20" w:after="20"/>
              <w:rPr>
                <w:rFonts w:asciiTheme="majorHAnsi" w:hAnsiTheme="majorHAnsi" w:cs="Tahoma"/>
                <w:b/>
                <w:szCs w:val="18"/>
              </w:rPr>
            </w:pPr>
            <w:r>
              <w:rPr>
                <w:rFonts w:asciiTheme="majorHAnsi" w:hAnsiTheme="majorHAnsi" w:cs="Tahoma"/>
                <w:b/>
                <w:szCs w:val="18"/>
              </w:rPr>
              <w:t xml:space="preserve">Mündliche </w:t>
            </w:r>
            <w:r w:rsidRPr="00045048">
              <w:rPr>
                <w:rFonts w:asciiTheme="majorHAnsi" w:hAnsiTheme="majorHAnsi" w:cs="Tahoma"/>
                <w:b/>
                <w:szCs w:val="18"/>
              </w:rPr>
              <w:t>Aufnahmeprüfung Herbsttermin</w:t>
            </w:r>
            <w:r w:rsidR="00B75EFA">
              <w:rPr>
                <w:rFonts w:asciiTheme="majorHAnsi" w:hAnsiTheme="majorHAnsi" w:cs="Tahoma"/>
                <w:b/>
                <w:szCs w:val="18"/>
              </w:rPr>
              <w:t xml:space="preserve"> </w:t>
            </w:r>
            <w:r w:rsidR="00B75EFA" w:rsidRPr="00B75EFA">
              <w:rPr>
                <w:rFonts w:asciiTheme="majorHAnsi" w:hAnsiTheme="majorHAnsi" w:cs="Tahoma"/>
                <w:bCs/>
                <w:szCs w:val="18"/>
              </w:rPr>
              <w:t>(</w:t>
            </w:r>
            <w:r w:rsidR="00B75EFA">
              <w:rPr>
                <w:rFonts w:asciiTheme="majorHAnsi" w:hAnsiTheme="majorHAnsi" w:cs="Tahoma"/>
                <w:szCs w:val="18"/>
              </w:rPr>
              <w:t>bei negativer schriftlicher Beurteilung)</w:t>
            </w:r>
          </w:p>
        </w:tc>
      </w:tr>
    </w:tbl>
    <w:p w14:paraId="699C4332" w14:textId="77777777" w:rsidR="000B66F2" w:rsidRPr="00745F41" w:rsidRDefault="000B66F2" w:rsidP="00280496">
      <w:pPr>
        <w:jc w:val="both"/>
        <w:rPr>
          <w:rFonts w:ascii="Tahoma" w:hAnsi="Tahoma" w:cs="Tahoma"/>
          <w:sz w:val="2"/>
          <w:szCs w:val="2"/>
        </w:rPr>
      </w:pPr>
    </w:p>
    <w:sectPr w:rsidR="000B66F2" w:rsidRPr="00745F41" w:rsidSect="00651C3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560" w:right="1417" w:bottom="1134" w:left="1417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9075" w14:textId="77777777" w:rsidR="00F02CCC" w:rsidRDefault="00F02CCC" w:rsidP="008E50D9">
      <w:r>
        <w:separator/>
      </w:r>
    </w:p>
  </w:endnote>
  <w:endnote w:type="continuationSeparator" w:id="0">
    <w:p w14:paraId="04EB124C" w14:textId="77777777" w:rsidR="00F02CCC" w:rsidRDefault="00F02CCC" w:rsidP="008E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 PROModern Medium">
    <w:altName w:val="Times New Roman"/>
    <w:charset w:val="00"/>
    <w:family w:val="auto"/>
    <w:pitch w:val="variable"/>
    <w:sig w:usb0="A00002FF" w:usb1="5000E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DCAF6" w14:textId="40E3EFC6" w:rsidR="00FE21A9" w:rsidRDefault="009D5D29" w:rsidP="006D56FB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F00201" wp14:editId="408B55AD">
              <wp:simplePos x="0" y="0"/>
              <wp:positionH relativeFrom="column">
                <wp:posOffset>4037965</wp:posOffset>
              </wp:positionH>
              <wp:positionV relativeFrom="paragraph">
                <wp:posOffset>-281940</wp:posOffset>
              </wp:positionV>
              <wp:extent cx="2157046" cy="610870"/>
              <wp:effectExtent l="0" t="0" r="0" b="0"/>
              <wp:wrapNone/>
              <wp:docPr id="51" name="Textfeld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7046" cy="610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86A0D8" w14:textId="33AF846C" w:rsidR="00F40F89" w:rsidRDefault="00F40F89" w:rsidP="00F40F89">
                          <w:pPr>
                            <w:tabs>
                              <w:tab w:val="center" w:pos="2618"/>
                            </w:tabs>
                            <w:spacing w:after="0"/>
                            <w:rPr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Cs w:val="16"/>
                              <w:lang w:val="en-GB"/>
                            </w:rPr>
                            <w:tab/>
                          </w:r>
                          <w:r w:rsidR="00FF039A" w:rsidRPr="002E31D5">
                            <w:rPr>
                              <w:szCs w:val="16"/>
                              <w:lang w:val="en-GB"/>
                            </w:rPr>
                            <w:t>Follow us:</w:t>
                          </w:r>
                        </w:p>
                        <w:p w14:paraId="179313E7" w14:textId="12BD2D7C" w:rsidR="00FF039A" w:rsidRPr="001D2A1A" w:rsidRDefault="00FF039A" w:rsidP="00FF039A">
                          <w:pPr>
                            <w:tabs>
                              <w:tab w:val="left" w:pos="426"/>
                            </w:tabs>
                            <w:jc w:val="right"/>
                            <w:rPr>
                              <w:rFonts w:ascii="Trebuchet MS" w:eastAsia="Times New Roman" w:hAnsi="Trebuchet MS" w:cs="Arial"/>
                              <w:b/>
                              <w:bCs/>
                              <w:lang w:val="en-GB" w:eastAsia="de-AT"/>
                            </w:rPr>
                          </w:pPr>
                          <w:r w:rsidRPr="002E31D5">
                            <w:rPr>
                              <w:noProof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2630DA9D" wp14:editId="3B3F8444">
                                <wp:extent cx="180000" cy="180000"/>
                                <wp:effectExtent l="0" t="0" r="0" b="0"/>
                                <wp:docPr id="27" name="Grafik 27" descr="logo, media, facebook, page, social 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logo, media, facebook, page, social 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D2A1A">
                            <w:rPr>
                              <w:noProof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0EC1E645" wp14:editId="3FAB9612">
                                <wp:extent cx="186000" cy="180000"/>
                                <wp:effectExtent l="0" t="0" r="5080" b="0"/>
                                <wp:docPr id="28" name="Grafik 28" descr="instagram icon, instagram, ig, social media 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instagram icon, instagram, ig, social media 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218" t="10535" r="9091" b="104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D2A1A">
                            <w:rPr>
                              <w:noProof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34A90270" wp14:editId="52CF4A9E">
                                <wp:extent cx="180000" cy="180000"/>
                                <wp:effectExtent l="0" t="0" r="0" b="0"/>
                                <wp:docPr id="29" name="Grafik 29" descr="globe, global, internet 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 descr="globe, global, internet 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6F5432" w14:textId="77777777" w:rsidR="00FF039A" w:rsidRDefault="00FF039A" w:rsidP="00FF03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9F00201" id="_x0000_t202" coordsize="21600,21600" o:spt="202" path="m,l,21600r21600,l21600,xe">
              <v:stroke joinstyle="miter"/>
              <v:path gradientshapeok="t" o:connecttype="rect"/>
            </v:shapetype>
            <v:shape id="Textfeld 51" o:spid="_x0000_s1030" type="#_x0000_t202" style="position:absolute;margin-left:317.95pt;margin-top:-22.2pt;width:169.85pt;height:48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" filled="f" stroked="f" strokeweight=".5pt">
              <v:textbox>
                <w:txbxContent>
                  <w:p w14:paraId="7E86A0D8" w14:textId="33AF846C" w:rsidR="00F40F89" w:rsidRDefault="00F40F89" w:rsidP="00F40F89">
                    <w:pPr>
                      <w:tabs>
                        <w:tab w:val="center" w:pos="2618"/>
                      </w:tabs>
                      <w:spacing w:after="0"/>
                      <w:rPr>
                        <w:szCs w:val="16"/>
                        <w:lang w:val="en-GB"/>
                      </w:rPr>
                    </w:pPr>
                    <w:r>
                      <w:rPr>
                        <w:szCs w:val="16"/>
                        <w:lang w:val="en-GB"/>
                      </w:rPr>
                      <w:tab/>
                    </w:r>
                    <w:r w:rsidR="00FF039A" w:rsidRPr="002E31D5">
                      <w:rPr>
                        <w:szCs w:val="16"/>
                        <w:lang w:val="en-GB"/>
                      </w:rPr>
                      <w:t>Follow us:</w:t>
                    </w:r>
                  </w:p>
                  <w:p w14:paraId="179313E7" w14:textId="12BD2D7C" w:rsidR="00FF039A" w:rsidRPr="001D2A1A" w:rsidRDefault="00FF039A" w:rsidP="00FF039A">
                    <w:pPr>
                      <w:tabs>
                        <w:tab w:val="left" w:pos="426"/>
                      </w:tabs>
                      <w:jc w:val="right"/>
                      <w:rPr>
                        <w:rFonts w:ascii="Trebuchet MS" w:eastAsia="Times New Roman" w:hAnsi="Trebuchet MS" w:cs="Arial"/>
                        <w:b/>
                        <w:bCs/>
                        <w:lang w:val="en-GB" w:eastAsia="de-AT"/>
                      </w:rPr>
                    </w:pPr>
                    <w:r w:rsidRPr="002E31D5">
                      <w:rPr>
                        <w:noProof/>
                        <w:sz w:val="12"/>
                        <w:szCs w:val="12"/>
                        <w:lang w:val="en-GB"/>
                      </w:rPr>
                      <w:t xml:space="preserve"> </w:t>
                    </w:r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2630DA9D" wp14:editId="3B3F8444">
                          <wp:extent cx="180000" cy="180000"/>
                          <wp:effectExtent l="0" t="0" r="0" b="0"/>
                          <wp:docPr id="27" name="Grafik 27" descr="logo, media, facebook, page, social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logo, media, facebook, page, social 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D2A1A">
                      <w:rPr>
                        <w:noProof/>
                        <w:lang w:val="en-GB"/>
                      </w:rPr>
                      <w:t xml:space="preserve"> </w:t>
                    </w:r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0EC1E645" wp14:editId="3FAB9612">
                          <wp:extent cx="186000" cy="180000"/>
                          <wp:effectExtent l="0" t="0" r="5080" b="0"/>
                          <wp:docPr id="28" name="Grafik 28" descr="instagram icon, instagram, ig, social media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instagram icon, instagram, ig, social media 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218" t="10535" r="9091" b="1040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6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D2A1A">
                      <w:rPr>
                        <w:noProof/>
                        <w:lang w:val="en-GB"/>
                      </w:rPr>
                      <w:t xml:space="preserve"> </w:t>
                    </w:r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34A90270" wp14:editId="52CF4A9E">
                          <wp:extent cx="180000" cy="180000"/>
                          <wp:effectExtent l="0" t="0" r="0" b="0"/>
                          <wp:docPr id="29" name="Grafik 29" descr="globe, global, internet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 descr="globe, global, internet 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6F5432" w14:textId="77777777" w:rsidR="00FF039A" w:rsidRDefault="00FF039A" w:rsidP="00FF039A"/>
                </w:txbxContent>
              </v:textbox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876E65" wp14:editId="7E6AB6CC">
              <wp:simplePos x="0" y="0"/>
              <wp:positionH relativeFrom="column">
                <wp:posOffset>-31115</wp:posOffset>
              </wp:positionH>
              <wp:positionV relativeFrom="paragraph">
                <wp:posOffset>-150261</wp:posOffset>
              </wp:positionV>
              <wp:extent cx="5219700" cy="800735"/>
              <wp:effectExtent l="0" t="0" r="0" b="0"/>
              <wp:wrapNone/>
              <wp:docPr id="4166" name="Textfeld 4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800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A3B14B" w14:textId="77777777" w:rsidR="006D56FB" w:rsidRPr="00665A2E" w:rsidRDefault="006D56FB" w:rsidP="006D56FB">
                          <w:pPr>
                            <w:pStyle w:val="berschrift3"/>
                            <w:spacing w:before="0"/>
                            <w:rPr>
                              <w:rFonts w:ascii="Cera PROModern Medium" w:hAnsi="Cera PROModern Medium"/>
                              <w:spacing w:val="10"/>
                              <w:szCs w:val="16"/>
                            </w:rPr>
                          </w:pPr>
                          <w:r w:rsidRPr="00665A2E">
                            <w:rPr>
                              <w:rFonts w:ascii="Cera PROModern Medium" w:hAnsi="Cera PROModern Medium"/>
                              <w:spacing w:val="10"/>
                              <w:szCs w:val="16"/>
                            </w:rPr>
                            <w:t>Höhere Bundeslehranstalt und Bundesfachschule für wirtschaftliche Berufe</w:t>
                          </w:r>
                        </w:p>
                        <w:p w14:paraId="2ED5958A" w14:textId="77777777" w:rsidR="006D56FB" w:rsidRPr="00665A2E" w:rsidRDefault="006D56FB" w:rsidP="00665A2E">
                          <w:pPr>
                            <w:spacing w:before="40" w:after="0"/>
                            <w:rPr>
                              <w:szCs w:val="16"/>
                            </w:rPr>
                          </w:pPr>
                          <w:proofErr w:type="spellStart"/>
                          <w:r w:rsidRPr="00665A2E">
                            <w:rPr>
                              <w:szCs w:val="16"/>
                            </w:rPr>
                            <w:t>Michaelistraße</w:t>
                          </w:r>
                          <w:proofErr w:type="spellEnd"/>
                          <w:r w:rsidRPr="00665A2E">
                            <w:rPr>
                              <w:szCs w:val="16"/>
                            </w:rPr>
                            <w:t xml:space="preserve"> 70 | 5280 Braunau | office@hlw-braunau.at | +43 7722 634 26</w:t>
                          </w:r>
                        </w:p>
                        <w:p w14:paraId="52D69C62" w14:textId="77777777" w:rsidR="006D56FB" w:rsidRDefault="006D56FB" w:rsidP="006D56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876E65" id="Textfeld 4166" o:spid="_x0000_s1031" type="#_x0000_t202" style="position:absolute;margin-left:-2.45pt;margin-top:-11.85pt;width:411pt;height:6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" fillcolor="white [3201]" stroked="f" strokeweight=".5pt">
              <v:textbox>
                <w:txbxContent>
                  <w:p w14:paraId="7CA3B14B" w14:textId="77777777" w:rsidR="006D56FB" w:rsidRPr="00665A2E" w:rsidRDefault="006D56FB" w:rsidP="006D56FB">
                    <w:pPr>
                      <w:pStyle w:val="berschrift3"/>
                      <w:spacing w:before="0"/>
                      <w:rPr>
                        <w:rFonts w:ascii="Cera PROModern Medium" w:hAnsi="Cera PROModern Medium"/>
                        <w:spacing w:val="10"/>
                        <w:szCs w:val="16"/>
                      </w:rPr>
                    </w:pPr>
                    <w:r w:rsidRPr="00665A2E">
                      <w:rPr>
                        <w:rFonts w:ascii="Cera PROModern Medium" w:hAnsi="Cera PROModern Medium"/>
                        <w:spacing w:val="10"/>
                        <w:szCs w:val="16"/>
                      </w:rPr>
                      <w:t>Höhere Bundeslehranstalt und Bundesfachschule für wirtschaftliche Berufe</w:t>
                    </w:r>
                  </w:p>
                  <w:p w14:paraId="2ED5958A" w14:textId="77777777" w:rsidR="006D56FB" w:rsidRPr="00665A2E" w:rsidRDefault="006D56FB" w:rsidP="00665A2E">
                    <w:pPr>
                      <w:spacing w:before="40" w:after="0"/>
                      <w:rPr>
                        <w:szCs w:val="16"/>
                      </w:rPr>
                    </w:pPr>
                    <w:proofErr w:type="spellStart"/>
                    <w:r w:rsidRPr="00665A2E">
                      <w:rPr>
                        <w:szCs w:val="16"/>
                      </w:rPr>
                      <w:t>Michaelistraße</w:t>
                    </w:r>
                    <w:proofErr w:type="spellEnd"/>
                    <w:r w:rsidRPr="00665A2E">
                      <w:rPr>
                        <w:szCs w:val="16"/>
                      </w:rPr>
                      <w:t xml:space="preserve"> 70 | 5280 Braunau | office@hlw-braunau.at | +43 7722 634 26</w:t>
                    </w:r>
                  </w:p>
                  <w:p w14:paraId="52D69C62" w14:textId="77777777" w:rsidR="006D56FB" w:rsidRDefault="006D56FB" w:rsidP="006D56F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C6F1" w14:textId="29AC68B8" w:rsidR="00FE21A9" w:rsidRDefault="002E31D5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3A1B95" wp14:editId="7886ED95">
              <wp:simplePos x="0" y="0"/>
              <wp:positionH relativeFrom="column">
                <wp:posOffset>4578927</wp:posOffset>
              </wp:positionH>
              <wp:positionV relativeFrom="paragraph">
                <wp:posOffset>125268</wp:posOffset>
              </wp:positionV>
              <wp:extent cx="2157046" cy="451339"/>
              <wp:effectExtent l="0" t="0" r="0" b="6350"/>
              <wp:wrapNone/>
              <wp:docPr id="42" name="Textfeld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7046" cy="4513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A5777" w14:textId="77777777" w:rsidR="002E31D5" w:rsidRPr="001D2A1A" w:rsidRDefault="002E31D5" w:rsidP="002E31D5">
                          <w:pPr>
                            <w:tabs>
                              <w:tab w:val="left" w:pos="426"/>
                            </w:tabs>
                            <w:jc w:val="right"/>
                            <w:rPr>
                              <w:rFonts w:ascii="Trebuchet MS" w:eastAsia="Times New Roman" w:hAnsi="Trebuchet MS" w:cs="Arial"/>
                              <w:b/>
                              <w:bCs/>
                              <w:lang w:val="en-GB" w:eastAsia="de-AT"/>
                            </w:rPr>
                          </w:pPr>
                          <w:r w:rsidRPr="002E31D5">
                            <w:rPr>
                              <w:szCs w:val="16"/>
                              <w:lang w:val="en-GB"/>
                            </w:rPr>
                            <w:t>Follow us:</w:t>
                          </w:r>
                          <w:r w:rsidRPr="002E31D5">
                            <w:rPr>
                              <w:noProof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7C7CD62C" wp14:editId="24E1CC21">
                                <wp:extent cx="180000" cy="180000"/>
                                <wp:effectExtent l="0" t="0" r="0" b="0"/>
                                <wp:docPr id="30" name="Grafik 30" descr="logo, media, facebook, page, social 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logo, media, facebook, page, social 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D2A1A">
                            <w:rPr>
                              <w:noProof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69DB972B" wp14:editId="7B165C43">
                                <wp:extent cx="186000" cy="180000"/>
                                <wp:effectExtent l="0" t="0" r="5080" b="0"/>
                                <wp:docPr id="31" name="Grafik 31" descr="instagram icon, instagram, ig, social media 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instagram icon, instagram, ig, social media 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218" t="10535" r="9091" b="104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D2A1A">
                            <w:rPr>
                              <w:noProof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35A291F5" wp14:editId="73C96476">
                                <wp:extent cx="180000" cy="180000"/>
                                <wp:effectExtent l="0" t="0" r="0" b="0"/>
                                <wp:docPr id="32" name="Grafik 32" descr="globe, global, internet 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 descr="globe, global, internet 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59A535D" w14:textId="77777777" w:rsidR="002E31D5" w:rsidRDefault="002E31D5" w:rsidP="002E31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3A1B95" id="_x0000_t202" coordsize="21600,21600" o:spt="202" path="m,l,21600r21600,l21600,xe">
              <v:stroke joinstyle="miter"/>
              <v:path gradientshapeok="t" o:connecttype="rect"/>
            </v:shapetype>
            <v:shape id="Textfeld 42" o:spid="_x0000_s1032" type="#_x0000_t202" style="position:absolute;margin-left:360.55pt;margin-top:9.85pt;width:169.85pt;height:35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" filled="f" stroked="f" strokeweight=".5pt">
              <v:textbox>
                <w:txbxContent>
                  <w:p w14:paraId="481A5777" w14:textId="77777777" w:rsidR="002E31D5" w:rsidRPr="001D2A1A" w:rsidRDefault="002E31D5" w:rsidP="002E31D5">
                    <w:pPr>
                      <w:tabs>
                        <w:tab w:val="left" w:pos="426"/>
                      </w:tabs>
                      <w:jc w:val="right"/>
                      <w:rPr>
                        <w:rFonts w:ascii="Trebuchet MS" w:eastAsia="Times New Roman" w:hAnsi="Trebuchet MS" w:cs="Arial"/>
                        <w:b/>
                        <w:bCs/>
                        <w:lang w:val="en-GB" w:eastAsia="de-AT"/>
                      </w:rPr>
                    </w:pPr>
                    <w:r w:rsidRPr="002E31D5">
                      <w:rPr>
                        <w:szCs w:val="16"/>
                        <w:lang w:val="en-GB"/>
                      </w:rPr>
                      <w:t>Follow us:</w:t>
                    </w:r>
                    <w:r w:rsidRPr="002E31D5">
                      <w:rPr>
                        <w:noProof/>
                        <w:sz w:val="12"/>
                        <w:szCs w:val="12"/>
                        <w:lang w:val="en-GB"/>
                      </w:rPr>
                      <w:t xml:space="preserve"> </w:t>
                    </w:r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7C7CD62C" wp14:editId="24E1CC21">
                          <wp:extent cx="180000" cy="180000"/>
                          <wp:effectExtent l="0" t="0" r="0" b="0"/>
                          <wp:docPr id="30" name="Grafik 30" descr="logo, media, facebook, page, social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logo, media, facebook, page, social 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D2A1A">
                      <w:rPr>
                        <w:noProof/>
                        <w:lang w:val="en-GB"/>
                      </w:rPr>
                      <w:t xml:space="preserve"> </w:t>
                    </w:r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69DB972B" wp14:editId="7B165C43">
                          <wp:extent cx="186000" cy="180000"/>
                          <wp:effectExtent l="0" t="0" r="5080" b="0"/>
                          <wp:docPr id="31" name="Grafik 31" descr="instagram icon, instagram, ig, social media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instagram icon, instagram, ig, social media 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218" t="10535" r="9091" b="1040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6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D2A1A">
                      <w:rPr>
                        <w:noProof/>
                        <w:lang w:val="en-GB"/>
                      </w:rPr>
                      <w:t xml:space="preserve"> </w:t>
                    </w:r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35A291F5" wp14:editId="73C96476">
                          <wp:extent cx="180000" cy="180000"/>
                          <wp:effectExtent l="0" t="0" r="0" b="0"/>
                          <wp:docPr id="32" name="Grafik 32" descr="globe, global, internet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 descr="globe, global, internet 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59A535D" w14:textId="77777777" w:rsidR="002E31D5" w:rsidRDefault="002E31D5" w:rsidP="002E31D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96296" w14:textId="77777777" w:rsidR="00F02CCC" w:rsidRDefault="00F02CCC" w:rsidP="008E50D9">
      <w:r>
        <w:separator/>
      </w:r>
    </w:p>
  </w:footnote>
  <w:footnote w:type="continuationSeparator" w:id="0">
    <w:p w14:paraId="57530289" w14:textId="77777777" w:rsidR="00F02CCC" w:rsidRDefault="00F02CCC" w:rsidP="008E5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4DC85" w14:textId="45CA295F" w:rsidR="00FE21A9" w:rsidRPr="00EF29CA" w:rsidRDefault="00FF039A" w:rsidP="004461B8">
    <w:pPr>
      <w:pStyle w:val="berschrift3"/>
      <w:ind w:left="1276"/>
      <w:jc w:val="right"/>
      <w:rPr>
        <w:noProof/>
        <w:sz w:val="28"/>
        <w:szCs w:val="28"/>
        <w:lang w:eastAsia="de-AT"/>
      </w:rPr>
    </w:pPr>
    <w:r w:rsidRPr="00EF29CA">
      <w:rPr>
        <w:noProof/>
        <w:sz w:val="28"/>
        <w:szCs w:val="28"/>
        <w:lang w:eastAsia="de-AT"/>
      </w:rPr>
      <w:drawing>
        <wp:anchor distT="0" distB="0" distL="114300" distR="114300" simplePos="0" relativeHeight="251666432" behindDoc="0" locked="0" layoutInCell="1" allowOverlap="1" wp14:anchorId="6BF632BC" wp14:editId="0E9A35FE">
          <wp:simplePos x="0" y="0"/>
          <wp:positionH relativeFrom="column">
            <wp:posOffset>-30613</wp:posOffset>
          </wp:positionH>
          <wp:positionV relativeFrom="paragraph">
            <wp:posOffset>37465</wp:posOffset>
          </wp:positionV>
          <wp:extent cx="693420" cy="490575"/>
          <wp:effectExtent l="0" t="0" r="0" b="508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4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926" w:rsidRPr="00EF29CA">
      <w:rPr>
        <w:noProof/>
        <w:sz w:val="28"/>
        <w:szCs w:val="28"/>
        <w:lang w:eastAsia="de-AT"/>
      </w:rPr>
      <w:t>Hinweise Anmeldung</w:t>
    </w:r>
  </w:p>
  <w:p w14:paraId="21A3136D" w14:textId="5D1FB929" w:rsidR="00354926" w:rsidRPr="00354926" w:rsidRDefault="00354926" w:rsidP="00354926">
    <w:pPr>
      <w:pStyle w:val="Untertitel"/>
      <w:jc w:val="right"/>
      <w:rPr>
        <w:caps w:val="0"/>
        <w:sz w:val="18"/>
        <w:lang w:eastAsia="de-AT"/>
      </w:rPr>
    </w:pPr>
    <w:r>
      <w:rPr>
        <w:caps w:val="0"/>
        <w:sz w:val="18"/>
        <w:lang w:eastAsia="de-AT"/>
      </w:rPr>
      <w:t>Österreich</w:t>
    </w:r>
  </w:p>
  <w:p w14:paraId="46812A5E" w14:textId="77777777" w:rsidR="00651C3D" w:rsidRPr="003B46B9" w:rsidRDefault="00651C3D" w:rsidP="00651C3D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4C021" w14:textId="231376DD" w:rsidR="00FE21A9" w:rsidRPr="00D15480" w:rsidRDefault="003D0A64" w:rsidP="00D15480">
    <w:pPr>
      <w:pStyle w:val="IntensivesZitat"/>
      <w:spacing w:before="120"/>
      <w:ind w:left="1134" w:right="1225"/>
      <w:rPr>
        <w:sz w:val="36"/>
        <w:szCs w:val="36"/>
      </w:rPr>
    </w:pPr>
    <w:r w:rsidRPr="00D15480">
      <w:rPr>
        <w:b/>
        <w:noProof/>
        <w:sz w:val="36"/>
        <w:szCs w:val="36"/>
        <w:lang w:eastAsia="de-AT"/>
      </w:rPr>
      <w:drawing>
        <wp:anchor distT="0" distB="0" distL="114300" distR="114300" simplePos="0" relativeHeight="251657216" behindDoc="0" locked="0" layoutInCell="1" allowOverlap="1" wp14:anchorId="7B08EBC7" wp14:editId="4AB6D197">
          <wp:simplePos x="0" y="0"/>
          <wp:positionH relativeFrom="column">
            <wp:posOffset>-125095</wp:posOffset>
          </wp:positionH>
          <wp:positionV relativeFrom="paragraph">
            <wp:posOffset>36945</wp:posOffset>
          </wp:positionV>
          <wp:extent cx="517037" cy="365789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37" cy="365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1A9" w:rsidRPr="00D15480">
      <w:rPr>
        <w:sz w:val="36"/>
        <w:szCs w:val="36"/>
      </w:rPr>
      <w:t>ANMELDEBO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pt;height:18pt;visibility:visible;mso-wrap-style:square" o:bullet="t">
        <v:imagedata r:id="rId1" o:title=""/>
      </v:shape>
    </w:pict>
  </w:numPicBullet>
  <w:numPicBullet w:numPicBulletId="1">
    <w:pict>
      <v:shape id="_x0000_i1029" type="#_x0000_t75" alt="Empfänger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" o:bullet="t">
        <v:imagedata r:id="rId2" o:title="" cropbottom="-1179f" cropleft="-2530f" cropright="-3542f"/>
      </v:shape>
    </w:pict>
  </w:numPicBullet>
  <w:abstractNum w:abstractNumId="0" w15:restartNumberingAfterBreak="0">
    <w:nsid w:val="041246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284A0F"/>
    <w:multiLevelType w:val="hybridMultilevel"/>
    <w:tmpl w:val="C3424B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30E3"/>
    <w:multiLevelType w:val="hybridMultilevel"/>
    <w:tmpl w:val="4CF4B8A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2C32"/>
    <w:multiLevelType w:val="hybridMultilevel"/>
    <w:tmpl w:val="6B6A27E0"/>
    <w:lvl w:ilvl="0" w:tplc="233AF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03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AB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2A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8E6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9CB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E9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1CE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E5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1352C9B"/>
    <w:multiLevelType w:val="hybridMultilevel"/>
    <w:tmpl w:val="2B5240C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3FB1"/>
    <w:multiLevelType w:val="hybridMultilevel"/>
    <w:tmpl w:val="522E15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D6055"/>
    <w:multiLevelType w:val="hybridMultilevel"/>
    <w:tmpl w:val="CBCA87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A1F03"/>
    <w:multiLevelType w:val="multilevel"/>
    <w:tmpl w:val="0C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5109078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BA2713"/>
    <w:multiLevelType w:val="hybridMultilevel"/>
    <w:tmpl w:val="CFDCD290"/>
    <w:lvl w:ilvl="0" w:tplc="0C070011">
      <w:start w:val="1"/>
      <w:numFmt w:val="decimal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1D00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90369AB"/>
    <w:multiLevelType w:val="hybridMultilevel"/>
    <w:tmpl w:val="3AE0FB0E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E1310"/>
    <w:multiLevelType w:val="hybridMultilevel"/>
    <w:tmpl w:val="2B54B4D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D8743E"/>
    <w:multiLevelType w:val="hybridMultilevel"/>
    <w:tmpl w:val="81ECBD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13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C9"/>
    <w:rsid w:val="00000A93"/>
    <w:rsid w:val="00005D4C"/>
    <w:rsid w:val="000166AB"/>
    <w:rsid w:val="000206B1"/>
    <w:rsid w:val="00025F7A"/>
    <w:rsid w:val="00032282"/>
    <w:rsid w:val="00033245"/>
    <w:rsid w:val="000338F0"/>
    <w:rsid w:val="00034693"/>
    <w:rsid w:val="000366D5"/>
    <w:rsid w:val="00045048"/>
    <w:rsid w:val="00045922"/>
    <w:rsid w:val="00046ED2"/>
    <w:rsid w:val="00054946"/>
    <w:rsid w:val="0005773B"/>
    <w:rsid w:val="00065692"/>
    <w:rsid w:val="00070CF9"/>
    <w:rsid w:val="000748D8"/>
    <w:rsid w:val="00077550"/>
    <w:rsid w:val="00083A73"/>
    <w:rsid w:val="000841A9"/>
    <w:rsid w:val="0009287D"/>
    <w:rsid w:val="00094BE9"/>
    <w:rsid w:val="000959EC"/>
    <w:rsid w:val="000A0EDC"/>
    <w:rsid w:val="000A474C"/>
    <w:rsid w:val="000B66F2"/>
    <w:rsid w:val="000B7F69"/>
    <w:rsid w:val="000C07DD"/>
    <w:rsid w:val="000C29DE"/>
    <w:rsid w:val="000C2B59"/>
    <w:rsid w:val="000D1289"/>
    <w:rsid w:val="000D2D91"/>
    <w:rsid w:val="000D3BEA"/>
    <w:rsid w:val="000D4550"/>
    <w:rsid w:val="000D6E71"/>
    <w:rsid w:val="000E35D7"/>
    <w:rsid w:val="000F4184"/>
    <w:rsid w:val="000F6E23"/>
    <w:rsid w:val="000F76DF"/>
    <w:rsid w:val="000F7EF3"/>
    <w:rsid w:val="00100CAA"/>
    <w:rsid w:val="001024DC"/>
    <w:rsid w:val="00103C6D"/>
    <w:rsid w:val="00116C45"/>
    <w:rsid w:val="0012143E"/>
    <w:rsid w:val="001217F3"/>
    <w:rsid w:val="00123F27"/>
    <w:rsid w:val="0012671C"/>
    <w:rsid w:val="00130C2F"/>
    <w:rsid w:val="001327C8"/>
    <w:rsid w:val="001426C7"/>
    <w:rsid w:val="00143D6B"/>
    <w:rsid w:val="00144E83"/>
    <w:rsid w:val="0014526A"/>
    <w:rsid w:val="001457E4"/>
    <w:rsid w:val="00150AF3"/>
    <w:rsid w:val="00155013"/>
    <w:rsid w:val="00155364"/>
    <w:rsid w:val="0016146B"/>
    <w:rsid w:val="001621F4"/>
    <w:rsid w:val="0016327C"/>
    <w:rsid w:val="0016736F"/>
    <w:rsid w:val="00167FFE"/>
    <w:rsid w:val="00171C33"/>
    <w:rsid w:val="00174327"/>
    <w:rsid w:val="00174D95"/>
    <w:rsid w:val="0017546F"/>
    <w:rsid w:val="00180D99"/>
    <w:rsid w:val="001811BD"/>
    <w:rsid w:val="00181A27"/>
    <w:rsid w:val="001838DB"/>
    <w:rsid w:val="00184A48"/>
    <w:rsid w:val="0019144C"/>
    <w:rsid w:val="001921BF"/>
    <w:rsid w:val="001926A8"/>
    <w:rsid w:val="001A3418"/>
    <w:rsid w:val="001A47CC"/>
    <w:rsid w:val="001A65E0"/>
    <w:rsid w:val="001B4957"/>
    <w:rsid w:val="001B5B92"/>
    <w:rsid w:val="001B7BFD"/>
    <w:rsid w:val="001C1B99"/>
    <w:rsid w:val="001D2A1A"/>
    <w:rsid w:val="001D57E7"/>
    <w:rsid w:val="001E38B2"/>
    <w:rsid w:val="001E3B2B"/>
    <w:rsid w:val="001F2BFB"/>
    <w:rsid w:val="001F37C8"/>
    <w:rsid w:val="00204904"/>
    <w:rsid w:val="00206C0A"/>
    <w:rsid w:val="00207474"/>
    <w:rsid w:val="0020747D"/>
    <w:rsid w:val="0020754E"/>
    <w:rsid w:val="002162DF"/>
    <w:rsid w:val="00223C05"/>
    <w:rsid w:val="002245DD"/>
    <w:rsid w:val="00224BE5"/>
    <w:rsid w:val="002377CD"/>
    <w:rsid w:val="002437CF"/>
    <w:rsid w:val="002555BB"/>
    <w:rsid w:val="0026146E"/>
    <w:rsid w:val="00271FA5"/>
    <w:rsid w:val="00274E09"/>
    <w:rsid w:val="002755FC"/>
    <w:rsid w:val="00275C0D"/>
    <w:rsid w:val="00275CC1"/>
    <w:rsid w:val="002761BE"/>
    <w:rsid w:val="00280496"/>
    <w:rsid w:val="00286CCD"/>
    <w:rsid w:val="002B1C04"/>
    <w:rsid w:val="002B6C86"/>
    <w:rsid w:val="002C1DCE"/>
    <w:rsid w:val="002C2CEA"/>
    <w:rsid w:val="002D1C2A"/>
    <w:rsid w:val="002D330E"/>
    <w:rsid w:val="002D6213"/>
    <w:rsid w:val="002D784C"/>
    <w:rsid w:val="002E31D5"/>
    <w:rsid w:val="002E415A"/>
    <w:rsid w:val="002E4BD0"/>
    <w:rsid w:val="002E70D0"/>
    <w:rsid w:val="002E7951"/>
    <w:rsid w:val="002F32CD"/>
    <w:rsid w:val="002F3FD7"/>
    <w:rsid w:val="002F65ED"/>
    <w:rsid w:val="00301395"/>
    <w:rsid w:val="00310490"/>
    <w:rsid w:val="00310B64"/>
    <w:rsid w:val="00316B25"/>
    <w:rsid w:val="00322FD8"/>
    <w:rsid w:val="00324D43"/>
    <w:rsid w:val="00330E75"/>
    <w:rsid w:val="00333785"/>
    <w:rsid w:val="003373E5"/>
    <w:rsid w:val="00337CE8"/>
    <w:rsid w:val="003433DF"/>
    <w:rsid w:val="00344007"/>
    <w:rsid w:val="00346A1F"/>
    <w:rsid w:val="0034748E"/>
    <w:rsid w:val="00350C2D"/>
    <w:rsid w:val="00354926"/>
    <w:rsid w:val="00360515"/>
    <w:rsid w:val="00365A0D"/>
    <w:rsid w:val="003752DB"/>
    <w:rsid w:val="00381C9F"/>
    <w:rsid w:val="003941D8"/>
    <w:rsid w:val="003B0430"/>
    <w:rsid w:val="003B39D4"/>
    <w:rsid w:val="003B46B9"/>
    <w:rsid w:val="003B57D6"/>
    <w:rsid w:val="003B602C"/>
    <w:rsid w:val="003B6D13"/>
    <w:rsid w:val="003B781E"/>
    <w:rsid w:val="003C5B14"/>
    <w:rsid w:val="003C5C44"/>
    <w:rsid w:val="003C699F"/>
    <w:rsid w:val="003D0A64"/>
    <w:rsid w:val="003D5A7A"/>
    <w:rsid w:val="003D7A33"/>
    <w:rsid w:val="003E0582"/>
    <w:rsid w:val="003F1F4E"/>
    <w:rsid w:val="003F2573"/>
    <w:rsid w:val="003F52F7"/>
    <w:rsid w:val="003F67BC"/>
    <w:rsid w:val="003F77FF"/>
    <w:rsid w:val="00401F8B"/>
    <w:rsid w:val="00402247"/>
    <w:rsid w:val="00402B96"/>
    <w:rsid w:val="0040328F"/>
    <w:rsid w:val="004051C9"/>
    <w:rsid w:val="00406F94"/>
    <w:rsid w:val="00406F9E"/>
    <w:rsid w:val="00413B9B"/>
    <w:rsid w:val="00421A0F"/>
    <w:rsid w:val="00434BE6"/>
    <w:rsid w:val="0043753A"/>
    <w:rsid w:val="0044001D"/>
    <w:rsid w:val="00443C6C"/>
    <w:rsid w:val="004461B8"/>
    <w:rsid w:val="0045004E"/>
    <w:rsid w:val="0045200A"/>
    <w:rsid w:val="00452879"/>
    <w:rsid w:val="00460CF0"/>
    <w:rsid w:val="004626EF"/>
    <w:rsid w:val="00467A8E"/>
    <w:rsid w:val="00467B06"/>
    <w:rsid w:val="0047023E"/>
    <w:rsid w:val="00471AC6"/>
    <w:rsid w:val="00471C95"/>
    <w:rsid w:val="004724E9"/>
    <w:rsid w:val="00473BEE"/>
    <w:rsid w:val="00481027"/>
    <w:rsid w:val="0048650C"/>
    <w:rsid w:val="00492008"/>
    <w:rsid w:val="0049286A"/>
    <w:rsid w:val="00494BD4"/>
    <w:rsid w:val="004973DE"/>
    <w:rsid w:val="004A3F70"/>
    <w:rsid w:val="004B315C"/>
    <w:rsid w:val="004B4DB5"/>
    <w:rsid w:val="004B588B"/>
    <w:rsid w:val="004B63E9"/>
    <w:rsid w:val="004C7430"/>
    <w:rsid w:val="004C78E6"/>
    <w:rsid w:val="004E0AD2"/>
    <w:rsid w:val="004E5B73"/>
    <w:rsid w:val="004E6A83"/>
    <w:rsid w:val="004F0795"/>
    <w:rsid w:val="004F3DB9"/>
    <w:rsid w:val="004F40C6"/>
    <w:rsid w:val="004F6246"/>
    <w:rsid w:val="004F6E79"/>
    <w:rsid w:val="00502A2A"/>
    <w:rsid w:val="00504F14"/>
    <w:rsid w:val="005066C4"/>
    <w:rsid w:val="0051642E"/>
    <w:rsid w:val="00524274"/>
    <w:rsid w:val="0052460B"/>
    <w:rsid w:val="00525B09"/>
    <w:rsid w:val="00526AE1"/>
    <w:rsid w:val="005426A3"/>
    <w:rsid w:val="0054352E"/>
    <w:rsid w:val="0054422F"/>
    <w:rsid w:val="00545D0E"/>
    <w:rsid w:val="00554DCC"/>
    <w:rsid w:val="00555FE8"/>
    <w:rsid w:val="0055666D"/>
    <w:rsid w:val="0056580F"/>
    <w:rsid w:val="00566FEE"/>
    <w:rsid w:val="0056712F"/>
    <w:rsid w:val="005721F0"/>
    <w:rsid w:val="00572C03"/>
    <w:rsid w:val="0057463F"/>
    <w:rsid w:val="005757DA"/>
    <w:rsid w:val="005757E5"/>
    <w:rsid w:val="0058660B"/>
    <w:rsid w:val="0059188F"/>
    <w:rsid w:val="00594D41"/>
    <w:rsid w:val="00595D7B"/>
    <w:rsid w:val="005977D7"/>
    <w:rsid w:val="005A6167"/>
    <w:rsid w:val="005A742C"/>
    <w:rsid w:val="005A7CF3"/>
    <w:rsid w:val="005B4E97"/>
    <w:rsid w:val="005C36E0"/>
    <w:rsid w:val="005C5416"/>
    <w:rsid w:val="005D0D34"/>
    <w:rsid w:val="005D7DEC"/>
    <w:rsid w:val="005F19EF"/>
    <w:rsid w:val="005F3FF7"/>
    <w:rsid w:val="00601062"/>
    <w:rsid w:val="00603529"/>
    <w:rsid w:val="00606416"/>
    <w:rsid w:val="00612C62"/>
    <w:rsid w:val="00613AF0"/>
    <w:rsid w:val="00615F71"/>
    <w:rsid w:val="00620D75"/>
    <w:rsid w:val="00622622"/>
    <w:rsid w:val="00631881"/>
    <w:rsid w:val="00632798"/>
    <w:rsid w:val="00633D9E"/>
    <w:rsid w:val="0063799F"/>
    <w:rsid w:val="00642F06"/>
    <w:rsid w:val="0064382A"/>
    <w:rsid w:val="006513AA"/>
    <w:rsid w:val="00651C3D"/>
    <w:rsid w:val="006532AF"/>
    <w:rsid w:val="00665A2E"/>
    <w:rsid w:val="006747BE"/>
    <w:rsid w:val="00676193"/>
    <w:rsid w:val="006834A4"/>
    <w:rsid w:val="0068389D"/>
    <w:rsid w:val="00690193"/>
    <w:rsid w:val="006932E1"/>
    <w:rsid w:val="006A149B"/>
    <w:rsid w:val="006A6021"/>
    <w:rsid w:val="006B497B"/>
    <w:rsid w:val="006C0A92"/>
    <w:rsid w:val="006C4E84"/>
    <w:rsid w:val="006C75AA"/>
    <w:rsid w:val="006D0817"/>
    <w:rsid w:val="006D2861"/>
    <w:rsid w:val="006D56FB"/>
    <w:rsid w:val="006E787D"/>
    <w:rsid w:val="006F4A99"/>
    <w:rsid w:val="006F63CA"/>
    <w:rsid w:val="00710848"/>
    <w:rsid w:val="007152B1"/>
    <w:rsid w:val="00720D65"/>
    <w:rsid w:val="00721D52"/>
    <w:rsid w:val="00730CB6"/>
    <w:rsid w:val="00734862"/>
    <w:rsid w:val="00735D59"/>
    <w:rsid w:val="0074328B"/>
    <w:rsid w:val="00743BAB"/>
    <w:rsid w:val="007451B2"/>
    <w:rsid w:val="00745F41"/>
    <w:rsid w:val="0075033D"/>
    <w:rsid w:val="00750974"/>
    <w:rsid w:val="00766F67"/>
    <w:rsid w:val="00771B06"/>
    <w:rsid w:val="007753A2"/>
    <w:rsid w:val="00776366"/>
    <w:rsid w:val="0077691F"/>
    <w:rsid w:val="00784802"/>
    <w:rsid w:val="00795154"/>
    <w:rsid w:val="00796DFC"/>
    <w:rsid w:val="00797041"/>
    <w:rsid w:val="007A4754"/>
    <w:rsid w:val="007A4C71"/>
    <w:rsid w:val="007A5BC3"/>
    <w:rsid w:val="007A7D0F"/>
    <w:rsid w:val="007B0C00"/>
    <w:rsid w:val="007B2C42"/>
    <w:rsid w:val="007B6474"/>
    <w:rsid w:val="007C273A"/>
    <w:rsid w:val="007C6293"/>
    <w:rsid w:val="007C63C7"/>
    <w:rsid w:val="007E283F"/>
    <w:rsid w:val="007E611E"/>
    <w:rsid w:val="007E6440"/>
    <w:rsid w:val="007F37D1"/>
    <w:rsid w:val="007F4DF5"/>
    <w:rsid w:val="007F5023"/>
    <w:rsid w:val="00801D25"/>
    <w:rsid w:val="00802399"/>
    <w:rsid w:val="00803BD2"/>
    <w:rsid w:val="00815553"/>
    <w:rsid w:val="00815900"/>
    <w:rsid w:val="00815AAF"/>
    <w:rsid w:val="0082427E"/>
    <w:rsid w:val="008257C0"/>
    <w:rsid w:val="00825F54"/>
    <w:rsid w:val="00826193"/>
    <w:rsid w:val="00826C9D"/>
    <w:rsid w:val="00831D88"/>
    <w:rsid w:val="0084138A"/>
    <w:rsid w:val="008452FB"/>
    <w:rsid w:val="008459D2"/>
    <w:rsid w:val="00845B4B"/>
    <w:rsid w:val="00846AE3"/>
    <w:rsid w:val="008534D3"/>
    <w:rsid w:val="00861891"/>
    <w:rsid w:val="0086272E"/>
    <w:rsid w:val="008661E7"/>
    <w:rsid w:val="00870230"/>
    <w:rsid w:val="008705A5"/>
    <w:rsid w:val="008733AF"/>
    <w:rsid w:val="00880D3C"/>
    <w:rsid w:val="008816F6"/>
    <w:rsid w:val="008843BE"/>
    <w:rsid w:val="0089575D"/>
    <w:rsid w:val="008A3A1C"/>
    <w:rsid w:val="008A4635"/>
    <w:rsid w:val="008A4BE8"/>
    <w:rsid w:val="008B0D1F"/>
    <w:rsid w:val="008B1508"/>
    <w:rsid w:val="008B6164"/>
    <w:rsid w:val="008B61C3"/>
    <w:rsid w:val="008C1BFE"/>
    <w:rsid w:val="008C5A63"/>
    <w:rsid w:val="008C784F"/>
    <w:rsid w:val="008D2571"/>
    <w:rsid w:val="008D353B"/>
    <w:rsid w:val="008D6167"/>
    <w:rsid w:val="008D7DEC"/>
    <w:rsid w:val="008E50D9"/>
    <w:rsid w:val="008E6E14"/>
    <w:rsid w:val="008E7C55"/>
    <w:rsid w:val="008F098E"/>
    <w:rsid w:val="00902200"/>
    <w:rsid w:val="0090257A"/>
    <w:rsid w:val="00907148"/>
    <w:rsid w:val="00912CD0"/>
    <w:rsid w:val="00913026"/>
    <w:rsid w:val="0092179D"/>
    <w:rsid w:val="00934152"/>
    <w:rsid w:val="00940457"/>
    <w:rsid w:val="00940590"/>
    <w:rsid w:val="0094530D"/>
    <w:rsid w:val="00945537"/>
    <w:rsid w:val="00946BAA"/>
    <w:rsid w:val="0095452C"/>
    <w:rsid w:val="00954839"/>
    <w:rsid w:val="00962F99"/>
    <w:rsid w:val="0097012A"/>
    <w:rsid w:val="009831CE"/>
    <w:rsid w:val="00985BFD"/>
    <w:rsid w:val="009865BE"/>
    <w:rsid w:val="00987A2D"/>
    <w:rsid w:val="0099559D"/>
    <w:rsid w:val="00996E88"/>
    <w:rsid w:val="0099706C"/>
    <w:rsid w:val="009A341F"/>
    <w:rsid w:val="009A6570"/>
    <w:rsid w:val="009A68BE"/>
    <w:rsid w:val="009A75E0"/>
    <w:rsid w:val="009B1947"/>
    <w:rsid w:val="009B695B"/>
    <w:rsid w:val="009B7129"/>
    <w:rsid w:val="009C068D"/>
    <w:rsid w:val="009C47D2"/>
    <w:rsid w:val="009D20E3"/>
    <w:rsid w:val="009D5D29"/>
    <w:rsid w:val="009D7E19"/>
    <w:rsid w:val="009E3966"/>
    <w:rsid w:val="009E5ADA"/>
    <w:rsid w:val="009E7EA1"/>
    <w:rsid w:val="009F091E"/>
    <w:rsid w:val="00A00A17"/>
    <w:rsid w:val="00A00C6B"/>
    <w:rsid w:val="00A02F74"/>
    <w:rsid w:val="00A04FFB"/>
    <w:rsid w:val="00A064DA"/>
    <w:rsid w:val="00A1424D"/>
    <w:rsid w:val="00A21DFF"/>
    <w:rsid w:val="00A23C3D"/>
    <w:rsid w:val="00A23C75"/>
    <w:rsid w:val="00A24D43"/>
    <w:rsid w:val="00A269B4"/>
    <w:rsid w:val="00A270F3"/>
    <w:rsid w:val="00A27D6A"/>
    <w:rsid w:val="00A35474"/>
    <w:rsid w:val="00A4089E"/>
    <w:rsid w:val="00A41ACA"/>
    <w:rsid w:val="00A43A0A"/>
    <w:rsid w:val="00A5194C"/>
    <w:rsid w:val="00A54E9B"/>
    <w:rsid w:val="00A57191"/>
    <w:rsid w:val="00A617FC"/>
    <w:rsid w:val="00A65854"/>
    <w:rsid w:val="00A7010E"/>
    <w:rsid w:val="00A70A25"/>
    <w:rsid w:val="00A7143F"/>
    <w:rsid w:val="00A7701D"/>
    <w:rsid w:val="00A81DE6"/>
    <w:rsid w:val="00A83D32"/>
    <w:rsid w:val="00A871D4"/>
    <w:rsid w:val="00A94447"/>
    <w:rsid w:val="00A97AE5"/>
    <w:rsid w:val="00AA269A"/>
    <w:rsid w:val="00AA3901"/>
    <w:rsid w:val="00AA3E12"/>
    <w:rsid w:val="00AA42E4"/>
    <w:rsid w:val="00AA4CD6"/>
    <w:rsid w:val="00AA793A"/>
    <w:rsid w:val="00AB0D4F"/>
    <w:rsid w:val="00AC58D4"/>
    <w:rsid w:val="00AD45B2"/>
    <w:rsid w:val="00AE1AD4"/>
    <w:rsid w:val="00AE5B83"/>
    <w:rsid w:val="00AE6943"/>
    <w:rsid w:val="00AE7A2A"/>
    <w:rsid w:val="00AF5D6B"/>
    <w:rsid w:val="00B10949"/>
    <w:rsid w:val="00B14421"/>
    <w:rsid w:val="00B20FBB"/>
    <w:rsid w:val="00B2108A"/>
    <w:rsid w:val="00B25488"/>
    <w:rsid w:val="00B310CE"/>
    <w:rsid w:val="00B3258A"/>
    <w:rsid w:val="00B34BD8"/>
    <w:rsid w:val="00B41282"/>
    <w:rsid w:val="00B4245C"/>
    <w:rsid w:val="00B45C49"/>
    <w:rsid w:val="00B510D6"/>
    <w:rsid w:val="00B62288"/>
    <w:rsid w:val="00B63576"/>
    <w:rsid w:val="00B64DE4"/>
    <w:rsid w:val="00B70549"/>
    <w:rsid w:val="00B75EFA"/>
    <w:rsid w:val="00B81556"/>
    <w:rsid w:val="00B86A38"/>
    <w:rsid w:val="00B87B34"/>
    <w:rsid w:val="00B90950"/>
    <w:rsid w:val="00B90AAD"/>
    <w:rsid w:val="00B90EBD"/>
    <w:rsid w:val="00B95645"/>
    <w:rsid w:val="00BB1613"/>
    <w:rsid w:val="00BC08EC"/>
    <w:rsid w:val="00BC4DEC"/>
    <w:rsid w:val="00BC6457"/>
    <w:rsid w:val="00BD40C8"/>
    <w:rsid w:val="00BD4C4B"/>
    <w:rsid w:val="00BD78FF"/>
    <w:rsid w:val="00BE3D30"/>
    <w:rsid w:val="00BE426C"/>
    <w:rsid w:val="00BE4BE1"/>
    <w:rsid w:val="00BE5673"/>
    <w:rsid w:val="00BF0684"/>
    <w:rsid w:val="00BF0C31"/>
    <w:rsid w:val="00BF3557"/>
    <w:rsid w:val="00BF40B7"/>
    <w:rsid w:val="00BF463E"/>
    <w:rsid w:val="00C0277F"/>
    <w:rsid w:val="00C04F52"/>
    <w:rsid w:val="00C06141"/>
    <w:rsid w:val="00C06AB4"/>
    <w:rsid w:val="00C12B0E"/>
    <w:rsid w:val="00C162F0"/>
    <w:rsid w:val="00C224D5"/>
    <w:rsid w:val="00C37034"/>
    <w:rsid w:val="00C4097F"/>
    <w:rsid w:val="00C4470C"/>
    <w:rsid w:val="00C45E96"/>
    <w:rsid w:val="00C46E62"/>
    <w:rsid w:val="00C5234D"/>
    <w:rsid w:val="00C5558B"/>
    <w:rsid w:val="00C6189B"/>
    <w:rsid w:val="00C63A31"/>
    <w:rsid w:val="00C644E1"/>
    <w:rsid w:val="00C64AB4"/>
    <w:rsid w:val="00C65039"/>
    <w:rsid w:val="00C657C6"/>
    <w:rsid w:val="00C71756"/>
    <w:rsid w:val="00C7724D"/>
    <w:rsid w:val="00C83BAB"/>
    <w:rsid w:val="00C90ABD"/>
    <w:rsid w:val="00C9299D"/>
    <w:rsid w:val="00C92FBD"/>
    <w:rsid w:val="00C933BB"/>
    <w:rsid w:val="00C95510"/>
    <w:rsid w:val="00C96919"/>
    <w:rsid w:val="00CA2BAC"/>
    <w:rsid w:val="00CB06C6"/>
    <w:rsid w:val="00CB33BC"/>
    <w:rsid w:val="00CB5A40"/>
    <w:rsid w:val="00CB6787"/>
    <w:rsid w:val="00CB6F0E"/>
    <w:rsid w:val="00CC6504"/>
    <w:rsid w:val="00CC7178"/>
    <w:rsid w:val="00CD5564"/>
    <w:rsid w:val="00CD5BBE"/>
    <w:rsid w:val="00CD70EB"/>
    <w:rsid w:val="00CE0231"/>
    <w:rsid w:val="00CE1414"/>
    <w:rsid w:val="00CF32DA"/>
    <w:rsid w:val="00CF4EDB"/>
    <w:rsid w:val="00CF6346"/>
    <w:rsid w:val="00D001D1"/>
    <w:rsid w:val="00D06BE4"/>
    <w:rsid w:val="00D15480"/>
    <w:rsid w:val="00D20D79"/>
    <w:rsid w:val="00D211FB"/>
    <w:rsid w:val="00D2303B"/>
    <w:rsid w:val="00D303A4"/>
    <w:rsid w:val="00D34858"/>
    <w:rsid w:val="00D3580C"/>
    <w:rsid w:val="00D43B90"/>
    <w:rsid w:val="00D52C04"/>
    <w:rsid w:val="00D5521E"/>
    <w:rsid w:val="00D57A20"/>
    <w:rsid w:val="00D6162C"/>
    <w:rsid w:val="00D636F6"/>
    <w:rsid w:val="00D73FB3"/>
    <w:rsid w:val="00D747D3"/>
    <w:rsid w:val="00D81C8F"/>
    <w:rsid w:val="00D833EA"/>
    <w:rsid w:val="00D86310"/>
    <w:rsid w:val="00D902D1"/>
    <w:rsid w:val="00DA480B"/>
    <w:rsid w:val="00DA4877"/>
    <w:rsid w:val="00DA5246"/>
    <w:rsid w:val="00DA7E02"/>
    <w:rsid w:val="00DA7E6B"/>
    <w:rsid w:val="00DB0554"/>
    <w:rsid w:val="00DB2C67"/>
    <w:rsid w:val="00DB656A"/>
    <w:rsid w:val="00DC00A9"/>
    <w:rsid w:val="00DC01A2"/>
    <w:rsid w:val="00DC1DAC"/>
    <w:rsid w:val="00DC365E"/>
    <w:rsid w:val="00DC7690"/>
    <w:rsid w:val="00DD06BB"/>
    <w:rsid w:val="00DD2642"/>
    <w:rsid w:val="00DD4C62"/>
    <w:rsid w:val="00DE37F3"/>
    <w:rsid w:val="00DE69F6"/>
    <w:rsid w:val="00DE70D5"/>
    <w:rsid w:val="00DF1857"/>
    <w:rsid w:val="00DF2BEA"/>
    <w:rsid w:val="00DF3AA9"/>
    <w:rsid w:val="00E05C3E"/>
    <w:rsid w:val="00E05D00"/>
    <w:rsid w:val="00E10649"/>
    <w:rsid w:val="00E11EF5"/>
    <w:rsid w:val="00E11EF9"/>
    <w:rsid w:val="00E156F7"/>
    <w:rsid w:val="00E2728C"/>
    <w:rsid w:val="00E27811"/>
    <w:rsid w:val="00E423C9"/>
    <w:rsid w:val="00E4397E"/>
    <w:rsid w:val="00E4731D"/>
    <w:rsid w:val="00E50B6F"/>
    <w:rsid w:val="00E50CF8"/>
    <w:rsid w:val="00E55C04"/>
    <w:rsid w:val="00E569F6"/>
    <w:rsid w:val="00E56FB4"/>
    <w:rsid w:val="00E603CC"/>
    <w:rsid w:val="00E62CD5"/>
    <w:rsid w:val="00E65364"/>
    <w:rsid w:val="00E65509"/>
    <w:rsid w:val="00E77C56"/>
    <w:rsid w:val="00E837A4"/>
    <w:rsid w:val="00E8380C"/>
    <w:rsid w:val="00E84DFE"/>
    <w:rsid w:val="00E90D09"/>
    <w:rsid w:val="00E943F9"/>
    <w:rsid w:val="00E9503D"/>
    <w:rsid w:val="00EA07F3"/>
    <w:rsid w:val="00EA126B"/>
    <w:rsid w:val="00EA50CB"/>
    <w:rsid w:val="00EA612D"/>
    <w:rsid w:val="00EA6B01"/>
    <w:rsid w:val="00EA7657"/>
    <w:rsid w:val="00EC1F1E"/>
    <w:rsid w:val="00EC519B"/>
    <w:rsid w:val="00ED19F8"/>
    <w:rsid w:val="00ED3918"/>
    <w:rsid w:val="00EE5D34"/>
    <w:rsid w:val="00EF13FB"/>
    <w:rsid w:val="00EF29CA"/>
    <w:rsid w:val="00F00F89"/>
    <w:rsid w:val="00F02CCC"/>
    <w:rsid w:val="00F06B9C"/>
    <w:rsid w:val="00F1104E"/>
    <w:rsid w:val="00F23438"/>
    <w:rsid w:val="00F32BAA"/>
    <w:rsid w:val="00F3682E"/>
    <w:rsid w:val="00F3782F"/>
    <w:rsid w:val="00F404E8"/>
    <w:rsid w:val="00F40F89"/>
    <w:rsid w:val="00F454DB"/>
    <w:rsid w:val="00F464AD"/>
    <w:rsid w:val="00F47BEE"/>
    <w:rsid w:val="00F507BC"/>
    <w:rsid w:val="00F65E55"/>
    <w:rsid w:val="00F840C1"/>
    <w:rsid w:val="00F919D9"/>
    <w:rsid w:val="00F91AC1"/>
    <w:rsid w:val="00F9326B"/>
    <w:rsid w:val="00FB0560"/>
    <w:rsid w:val="00FC2BA6"/>
    <w:rsid w:val="00FD2627"/>
    <w:rsid w:val="00FD6BB1"/>
    <w:rsid w:val="00FE21A9"/>
    <w:rsid w:val="00FE2832"/>
    <w:rsid w:val="00FE5712"/>
    <w:rsid w:val="00FE621D"/>
    <w:rsid w:val="00FE6739"/>
    <w:rsid w:val="00FF039A"/>
    <w:rsid w:val="00FF1CD6"/>
    <w:rsid w:val="00FF2DCF"/>
    <w:rsid w:val="00FF2EC4"/>
    <w:rsid w:val="00FF3856"/>
    <w:rsid w:val="00FF3CC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C3E0B"/>
  <w15:docId w15:val="{8378FF9C-74B0-48B7-8B4D-E73019B0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6F2"/>
    <w:pPr>
      <w:spacing w:before="60" w:after="60" w:line="240" w:lineRule="auto"/>
    </w:pPr>
    <w:rPr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0817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46B9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46B9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B46B9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B46B9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46B9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46B9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46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46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B46B9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46B9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Listenabsatz">
    <w:name w:val="List Paragraph"/>
    <w:basedOn w:val="Standard"/>
    <w:uiPriority w:val="34"/>
    <w:qFormat/>
    <w:rsid w:val="00E423C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D0817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3BE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3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E50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50D9"/>
  </w:style>
  <w:style w:type="paragraph" w:styleId="Fuzeile">
    <w:name w:val="footer"/>
    <w:basedOn w:val="Standard"/>
    <w:link w:val="FuzeileZchn"/>
    <w:uiPriority w:val="99"/>
    <w:unhideWhenUsed/>
    <w:rsid w:val="008E50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50D9"/>
  </w:style>
  <w:style w:type="character" w:customStyle="1" w:styleId="berschrift2Zchn">
    <w:name w:val="Überschrift 2 Zchn"/>
    <w:basedOn w:val="Absatz-Standardschriftart"/>
    <w:link w:val="berschrift2"/>
    <w:uiPriority w:val="9"/>
    <w:rsid w:val="003B46B9"/>
    <w:rPr>
      <w:caps/>
      <w:spacing w:val="15"/>
      <w:shd w:val="clear" w:color="auto" w:fill="FADAD2" w:themeFill="accent1" w:themeFillTint="33"/>
    </w:rPr>
  </w:style>
  <w:style w:type="table" w:styleId="Tabellenraster">
    <w:name w:val="Table Grid"/>
    <w:basedOn w:val="NormaleTabelle"/>
    <w:uiPriority w:val="59"/>
    <w:rsid w:val="00E11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3B46B9"/>
    <w:pPr>
      <w:spacing w:before="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46B9"/>
    <w:rPr>
      <w:caps/>
      <w:color w:val="595959" w:themeColor="text1" w:themeTint="A6"/>
      <w:spacing w:val="10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46B9"/>
    <w:rPr>
      <w:caps/>
      <w:color w:val="77230C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46B9"/>
    <w:rPr>
      <w:caps/>
      <w:color w:val="B43412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B46B9"/>
    <w:rPr>
      <w:caps/>
      <w:color w:val="B43412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46B9"/>
    <w:rPr>
      <w:caps/>
      <w:color w:val="B43412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46B9"/>
    <w:rPr>
      <w:caps/>
      <w:color w:val="B43412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46B9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46B9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B46B9"/>
    <w:rPr>
      <w:b/>
      <w:bCs/>
      <w:color w:val="B43412" w:themeColor="accent1" w:themeShade="BF"/>
      <w:szCs w:val="16"/>
    </w:rPr>
  </w:style>
  <w:style w:type="character" w:styleId="Fett">
    <w:name w:val="Strong"/>
    <w:uiPriority w:val="22"/>
    <w:qFormat/>
    <w:rsid w:val="003B46B9"/>
    <w:rPr>
      <w:b/>
      <w:bCs/>
    </w:rPr>
  </w:style>
  <w:style w:type="character" w:styleId="Hervorhebung">
    <w:name w:val="Emphasis"/>
    <w:uiPriority w:val="20"/>
    <w:qFormat/>
    <w:rsid w:val="003B46B9"/>
    <w:rPr>
      <w:caps/>
      <w:color w:val="77230C" w:themeColor="accent1" w:themeShade="7F"/>
      <w:spacing w:val="5"/>
    </w:rPr>
  </w:style>
  <w:style w:type="paragraph" w:styleId="KeinLeerraum">
    <w:name w:val="No Spacing"/>
    <w:uiPriority w:val="1"/>
    <w:qFormat/>
    <w:rsid w:val="003B46B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B46B9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B46B9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B46B9"/>
    <w:pPr>
      <w:spacing w:before="240" w:after="240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B46B9"/>
    <w:rPr>
      <w:color w:val="E84C22" w:themeColor="accent1"/>
      <w:sz w:val="24"/>
      <w:szCs w:val="24"/>
    </w:rPr>
  </w:style>
  <w:style w:type="character" w:styleId="SchwacheHervorhebung">
    <w:name w:val="Subtle Emphasis"/>
    <w:uiPriority w:val="19"/>
    <w:qFormat/>
    <w:rsid w:val="003B46B9"/>
    <w:rPr>
      <w:i/>
      <w:iCs/>
      <w:color w:val="77230C" w:themeColor="accent1" w:themeShade="7F"/>
    </w:rPr>
  </w:style>
  <w:style w:type="character" w:styleId="IntensiveHervorhebung">
    <w:name w:val="Intense Emphasis"/>
    <w:uiPriority w:val="21"/>
    <w:qFormat/>
    <w:rsid w:val="003B46B9"/>
    <w:rPr>
      <w:b/>
      <w:bCs/>
      <w:caps/>
      <w:color w:val="77230C" w:themeColor="accent1" w:themeShade="7F"/>
      <w:spacing w:val="10"/>
    </w:rPr>
  </w:style>
  <w:style w:type="character" w:styleId="SchwacherVerweis">
    <w:name w:val="Subtle Reference"/>
    <w:uiPriority w:val="31"/>
    <w:qFormat/>
    <w:rsid w:val="003B46B9"/>
    <w:rPr>
      <w:b/>
      <w:bCs/>
      <w:color w:val="E84C22" w:themeColor="accent1"/>
    </w:rPr>
  </w:style>
  <w:style w:type="character" w:styleId="IntensiverVerweis">
    <w:name w:val="Intense Reference"/>
    <w:uiPriority w:val="32"/>
    <w:qFormat/>
    <w:rsid w:val="003B46B9"/>
    <w:rPr>
      <w:b/>
      <w:bCs/>
      <w:i/>
      <w:iCs/>
      <w:caps/>
      <w:color w:val="E84C22" w:themeColor="accent1"/>
    </w:rPr>
  </w:style>
  <w:style w:type="character" w:styleId="Buchtitel">
    <w:name w:val="Book Title"/>
    <w:uiPriority w:val="33"/>
    <w:qFormat/>
    <w:rsid w:val="003B46B9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46B9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1D2A1A"/>
    <w:rPr>
      <w:color w:val="CC99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2A1A"/>
    <w:rPr>
      <w:color w:val="605E5C"/>
      <w:shd w:val="clear" w:color="auto" w:fill="E1DFDD"/>
    </w:rPr>
  </w:style>
  <w:style w:type="paragraph" w:styleId="Textkrper3">
    <w:name w:val="Body Text 3"/>
    <w:basedOn w:val="Standard"/>
    <w:link w:val="Textkrper3Zchn"/>
    <w:rsid w:val="00354926"/>
    <w:pPr>
      <w:spacing w:before="0" w:after="0"/>
      <w:jc w:val="both"/>
    </w:pPr>
    <w:rPr>
      <w:rFonts w:ascii="Century Gothic" w:eastAsia="Times New Roman" w:hAnsi="Century Gothic" w:cs="Times New Roman"/>
      <w:b/>
      <w:i/>
      <w:sz w:val="18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354926"/>
    <w:rPr>
      <w:rFonts w:ascii="Century Gothic" w:eastAsia="Times New Roman" w:hAnsi="Century Gothic" w:cs="Times New Roman"/>
      <w:b/>
      <w:i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0B66F2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0B66F2"/>
    <w:rPr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50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50C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50C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50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5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6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B27204-0746-4B69-AB50-306DA73F7235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5D9961CD16FE42BAA0D560705D5164" ma:contentTypeVersion="33" ma:contentTypeDescription="Ein neues Dokument erstellen." ma:contentTypeScope="" ma:versionID="0304252d747bd15cf5afc73a9137ac6f">
  <xsd:schema xmlns:xsd="http://www.w3.org/2001/XMLSchema" xmlns:xs="http://www.w3.org/2001/XMLSchema" xmlns:p="http://schemas.microsoft.com/office/2006/metadata/properties" xmlns:ns3="62b0e2a8-dd11-4c5c-91a9-9271b036d96f" xmlns:ns4="706c422c-613c-4fe0-b5df-39f7c3c7490f" targetNamespace="http://schemas.microsoft.com/office/2006/metadata/properties" ma:root="true" ma:fieldsID="0065b33239211e23baef9992a3d4a1b2" ns3:_="" ns4:_="">
    <xsd:import namespace="62b0e2a8-dd11-4c5c-91a9-9271b036d96f"/>
    <xsd:import namespace="706c422c-613c-4fe0-b5df-39f7c3c749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TeamsChannelId" minOccurs="0"/>
                <xsd:element ref="ns4:IsNotebookLocked" minOccurs="0"/>
                <xsd:element ref="ns4:Math_Settin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0e2a8-dd11-4c5c-91a9-9271b036d9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422c-613c-4fe0-b5df-39f7c3c7490f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706c422c-613c-4fe0-b5df-39f7c3c7490f" xsi:nil="true"/>
    <TeamsChannelId xmlns="706c422c-613c-4fe0-b5df-39f7c3c7490f" xsi:nil="true"/>
    <IsNotebookLocked xmlns="706c422c-613c-4fe0-b5df-39f7c3c7490f" xsi:nil="true"/>
    <DefaultSectionNames xmlns="706c422c-613c-4fe0-b5df-39f7c3c7490f" xsi:nil="true"/>
    <CultureName xmlns="706c422c-613c-4fe0-b5df-39f7c3c7490f" xsi:nil="true"/>
    <Is_Collaboration_Space_Locked xmlns="706c422c-613c-4fe0-b5df-39f7c3c7490f" xsi:nil="true"/>
    <Self_Registration_Enabled xmlns="706c422c-613c-4fe0-b5df-39f7c3c7490f" xsi:nil="true"/>
    <FolderType xmlns="706c422c-613c-4fe0-b5df-39f7c3c7490f" xsi:nil="true"/>
    <Teachers xmlns="706c422c-613c-4fe0-b5df-39f7c3c7490f">
      <UserInfo>
        <DisplayName/>
        <AccountId xsi:nil="true"/>
        <AccountType/>
      </UserInfo>
    </Teachers>
    <Student_Groups xmlns="706c422c-613c-4fe0-b5df-39f7c3c7490f">
      <UserInfo>
        <DisplayName/>
        <AccountId xsi:nil="true"/>
        <AccountType/>
      </UserInfo>
    </Student_Groups>
    <Distribution_Groups xmlns="706c422c-613c-4fe0-b5df-39f7c3c7490f" xsi:nil="true"/>
    <AppVersion xmlns="706c422c-613c-4fe0-b5df-39f7c3c7490f" xsi:nil="true"/>
    <LMS_Mappings xmlns="706c422c-613c-4fe0-b5df-39f7c3c7490f" xsi:nil="true"/>
    <Math_Settings xmlns="706c422c-613c-4fe0-b5df-39f7c3c7490f" xsi:nil="true"/>
    <NotebookType xmlns="706c422c-613c-4fe0-b5df-39f7c3c7490f" xsi:nil="true"/>
    <Invited_Teachers xmlns="706c422c-613c-4fe0-b5df-39f7c3c7490f" xsi:nil="true"/>
    <Has_Teacher_Only_SectionGroup xmlns="706c422c-613c-4fe0-b5df-39f7c3c7490f" xsi:nil="true"/>
    <Owner xmlns="706c422c-613c-4fe0-b5df-39f7c3c7490f">
      <UserInfo>
        <DisplayName/>
        <AccountId xsi:nil="true"/>
        <AccountType/>
      </UserInfo>
    </Owner>
    <Students xmlns="706c422c-613c-4fe0-b5df-39f7c3c7490f">
      <UserInfo>
        <DisplayName/>
        <AccountId xsi:nil="true"/>
        <AccountType/>
      </UserInfo>
    </Students>
    <Invited_Students xmlns="706c422c-613c-4fe0-b5df-39f7c3c749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421C-DE31-4705-B530-085519171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3C12D-BFA0-4CEA-B5F1-24B1786F2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0e2a8-dd11-4c5c-91a9-9271b036d96f"/>
    <ds:schemaRef ds:uri="706c422c-613c-4fe0-b5df-39f7c3c74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72DEF5-27A4-403A-8A64-46CEA3B266B0}">
  <ds:schemaRefs>
    <ds:schemaRef ds:uri="http://schemas.microsoft.com/office/2006/documentManagement/types"/>
    <ds:schemaRef ds:uri="62b0e2a8-dd11-4c5c-91a9-9271b036d96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06c422c-613c-4fe0-b5df-39f7c3c7490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A31026-C8C6-4CAC-B28A-428F085B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 Maria</dc:creator>
  <cp:lastModifiedBy>Regina Skrabl</cp:lastModifiedBy>
  <cp:revision>3</cp:revision>
  <cp:lastPrinted>2022-09-30T09:47:00Z</cp:lastPrinted>
  <dcterms:created xsi:type="dcterms:W3CDTF">2023-10-03T10:40:00Z</dcterms:created>
  <dcterms:modified xsi:type="dcterms:W3CDTF">2023-10-0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D9961CD16FE42BAA0D560705D5164</vt:lpwstr>
  </property>
</Properties>
</file>